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D8" w:rsidRPr="00581D41" w:rsidRDefault="000521D8" w:rsidP="000521D8">
      <w:pPr>
        <w:pStyle w:val="a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 w:rsidRPr="00581D41">
        <w:rPr>
          <w:sz w:val="28"/>
          <w:szCs w:val="28"/>
        </w:rPr>
        <w:t>Приложение</w:t>
      </w:r>
    </w:p>
    <w:p w:rsidR="000521D8" w:rsidRPr="00581D41" w:rsidRDefault="000521D8" w:rsidP="000521D8">
      <w:pPr>
        <w:spacing w:line="276" w:lineRule="auto"/>
        <w:ind w:left="5245"/>
        <w:jc w:val="center"/>
        <w:rPr>
          <w:sz w:val="28"/>
          <w:szCs w:val="28"/>
        </w:rPr>
      </w:pPr>
      <w:r w:rsidRPr="00581D41">
        <w:rPr>
          <w:sz w:val="28"/>
          <w:szCs w:val="28"/>
        </w:rPr>
        <w:t>к постановлению главы</w:t>
      </w:r>
    </w:p>
    <w:p w:rsidR="000521D8" w:rsidRPr="00581D41" w:rsidRDefault="000521D8" w:rsidP="000521D8">
      <w:pPr>
        <w:spacing w:line="276" w:lineRule="auto"/>
        <w:ind w:left="5245"/>
        <w:jc w:val="center"/>
        <w:rPr>
          <w:sz w:val="28"/>
          <w:szCs w:val="28"/>
        </w:rPr>
      </w:pPr>
      <w:r w:rsidRPr="00581D41">
        <w:rPr>
          <w:sz w:val="28"/>
          <w:szCs w:val="28"/>
        </w:rPr>
        <w:t>городского округа город Воронеж</w:t>
      </w:r>
    </w:p>
    <w:p w:rsidR="000521D8" w:rsidRPr="00581D41" w:rsidRDefault="000521D8" w:rsidP="000521D8">
      <w:pPr>
        <w:spacing w:line="276" w:lineRule="auto"/>
        <w:ind w:left="5529"/>
        <w:jc w:val="center"/>
        <w:rPr>
          <w:sz w:val="28"/>
          <w:szCs w:val="28"/>
        </w:rPr>
      </w:pPr>
      <w:r w:rsidRPr="00581D41">
        <w:rPr>
          <w:sz w:val="28"/>
          <w:szCs w:val="28"/>
        </w:rPr>
        <w:t xml:space="preserve">от </w:t>
      </w:r>
      <w:r w:rsidR="00CA37C2">
        <w:rPr>
          <w:sz w:val="28"/>
          <w:szCs w:val="28"/>
        </w:rPr>
        <w:t xml:space="preserve">11.10.2017 </w:t>
      </w:r>
      <w:r w:rsidRPr="00581D41">
        <w:rPr>
          <w:sz w:val="28"/>
          <w:szCs w:val="28"/>
        </w:rPr>
        <w:t xml:space="preserve"> № </w:t>
      </w:r>
      <w:r w:rsidR="00CA37C2">
        <w:rPr>
          <w:sz w:val="28"/>
          <w:szCs w:val="28"/>
        </w:rPr>
        <w:t>29</w:t>
      </w:r>
      <w:bookmarkStart w:id="0" w:name="_GoBack"/>
      <w:bookmarkEnd w:id="0"/>
    </w:p>
    <w:p w:rsidR="000521D8" w:rsidRPr="00581D41" w:rsidRDefault="000521D8" w:rsidP="000521D8">
      <w:pPr>
        <w:pStyle w:val="a4"/>
        <w:spacing w:before="0" w:beforeAutospacing="0" w:after="0"/>
        <w:jc w:val="right"/>
        <w:rPr>
          <w:bCs/>
          <w:sz w:val="16"/>
          <w:szCs w:val="16"/>
        </w:rPr>
      </w:pPr>
    </w:p>
    <w:p w:rsidR="000521D8" w:rsidRPr="00581D41" w:rsidRDefault="000521D8" w:rsidP="000521D8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581D41">
        <w:rPr>
          <w:bCs/>
          <w:sz w:val="28"/>
          <w:szCs w:val="28"/>
        </w:rPr>
        <w:t>проект</w:t>
      </w:r>
    </w:p>
    <w:p w:rsidR="000521D8" w:rsidRPr="00581D41" w:rsidRDefault="000521D8" w:rsidP="000521D8">
      <w:pPr>
        <w:pStyle w:val="a4"/>
        <w:spacing w:before="0" w:beforeAutospacing="0" w:after="0"/>
        <w:jc w:val="center"/>
        <w:rPr>
          <w:sz w:val="16"/>
          <w:szCs w:val="16"/>
        </w:rPr>
      </w:pPr>
    </w:p>
    <w:p w:rsidR="000521D8" w:rsidRPr="00581D41" w:rsidRDefault="000521D8" w:rsidP="000521D8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581D41">
        <w:rPr>
          <w:sz w:val="28"/>
          <w:szCs w:val="28"/>
        </w:rPr>
        <w:t>ВОРОНЕЖСКАЯ ГОРОДСКАЯ ДУМА</w:t>
      </w:r>
    </w:p>
    <w:p w:rsidR="000521D8" w:rsidRPr="00581D41" w:rsidRDefault="000521D8" w:rsidP="000521D8">
      <w:pPr>
        <w:spacing w:line="360" w:lineRule="auto"/>
        <w:jc w:val="center"/>
        <w:rPr>
          <w:b/>
          <w:bCs/>
          <w:sz w:val="28"/>
          <w:szCs w:val="28"/>
        </w:rPr>
      </w:pPr>
      <w:r w:rsidRPr="00581D41">
        <w:rPr>
          <w:b/>
          <w:bCs/>
          <w:sz w:val="28"/>
          <w:szCs w:val="28"/>
        </w:rPr>
        <w:t>РЕШЕНИЕ</w:t>
      </w:r>
    </w:p>
    <w:p w:rsidR="000521D8" w:rsidRPr="00581D41" w:rsidRDefault="000521D8" w:rsidP="000521D8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581D41">
        <w:rPr>
          <w:sz w:val="28"/>
          <w:szCs w:val="28"/>
        </w:rPr>
        <w:t>от _____________ № __________</w:t>
      </w:r>
    </w:p>
    <w:p w:rsidR="000521D8" w:rsidRPr="00581D41" w:rsidRDefault="000521D8" w:rsidP="000521D8">
      <w:pPr>
        <w:pStyle w:val="a4"/>
        <w:spacing w:before="0" w:beforeAutospacing="0" w:after="0"/>
        <w:jc w:val="both"/>
        <w:rPr>
          <w:sz w:val="16"/>
          <w:szCs w:val="16"/>
        </w:rPr>
      </w:pPr>
    </w:p>
    <w:p w:rsidR="000521D8" w:rsidRPr="00581D41" w:rsidRDefault="000521D8" w:rsidP="000521D8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81D41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0521D8" w:rsidRPr="00581D41" w:rsidRDefault="000521D8" w:rsidP="000521D8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81D41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0521D8" w:rsidRPr="00581D41" w:rsidRDefault="000521D8" w:rsidP="000521D8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81D41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0521D8" w:rsidRPr="00581D41" w:rsidRDefault="000521D8" w:rsidP="000521D8">
      <w:pPr>
        <w:spacing w:before="120"/>
        <w:ind w:right="-28"/>
        <w:jc w:val="both"/>
        <w:rPr>
          <w:sz w:val="16"/>
          <w:szCs w:val="16"/>
        </w:rPr>
      </w:pPr>
    </w:p>
    <w:p w:rsidR="00A0224E" w:rsidRPr="00567528" w:rsidRDefault="00A0224E" w:rsidP="00A0224E">
      <w:pPr>
        <w:pStyle w:val="ae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567528"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4 Федерального закона от 06.10.2003 № 131-ФЗ </w:t>
      </w:r>
      <w:r w:rsidRPr="00567528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ушаний по проекту о внесении изменений в Правила землепользования и застройки городского округа город</w:t>
      </w:r>
      <w:proofErr w:type="gramEnd"/>
      <w:r w:rsidRPr="00567528">
        <w:rPr>
          <w:sz w:val="28"/>
          <w:szCs w:val="28"/>
        </w:rPr>
        <w:t xml:space="preserve"> Воронеж, назначенных постановлением </w:t>
      </w:r>
      <w:r w:rsidR="00C56524">
        <w:rPr>
          <w:sz w:val="28"/>
          <w:szCs w:val="28"/>
        </w:rPr>
        <w:t>главы</w:t>
      </w:r>
      <w:r w:rsidRPr="00567528">
        <w:rPr>
          <w:sz w:val="28"/>
          <w:szCs w:val="28"/>
        </w:rPr>
        <w:t xml:space="preserve"> городского округа город Воронеж от ___________ № ___ «О проведении публичных слушаний по проекту о внесении изменений в Правила землепользования и застройки городского округа город Воронеж», </w:t>
      </w:r>
      <w:proofErr w:type="gramStart"/>
      <w:r w:rsidRPr="00567528">
        <w:rPr>
          <w:sz w:val="28"/>
          <w:szCs w:val="28"/>
        </w:rPr>
        <w:t>от</w:t>
      </w:r>
      <w:proofErr w:type="gramEnd"/>
      <w:r w:rsidRPr="00567528">
        <w:rPr>
          <w:sz w:val="28"/>
          <w:szCs w:val="28"/>
        </w:rPr>
        <w:t xml:space="preserve"> ________, Воронежская городская Дума</w:t>
      </w:r>
    </w:p>
    <w:p w:rsidR="00966BBF" w:rsidRPr="00581D41" w:rsidRDefault="00966BBF" w:rsidP="00966BBF">
      <w:pPr>
        <w:pStyle w:val="ae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81D41">
        <w:rPr>
          <w:b/>
          <w:sz w:val="28"/>
          <w:szCs w:val="28"/>
        </w:rPr>
        <w:t>РЕШИЛА:</w:t>
      </w:r>
    </w:p>
    <w:p w:rsidR="00D03342" w:rsidRPr="00581D41" w:rsidRDefault="00966BBF" w:rsidP="00691C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  <w:sectPr w:rsidR="00D03342" w:rsidRPr="00581D41" w:rsidSect="000521D8">
          <w:headerReference w:type="first" r:id="rId9"/>
          <w:pgSz w:w="11905" w:h="16838"/>
          <w:pgMar w:top="851" w:right="567" w:bottom="709" w:left="1701" w:header="0" w:footer="0" w:gutter="0"/>
          <w:cols w:space="720"/>
          <w:titlePg/>
          <w:docGrid w:linePitch="326"/>
        </w:sectPr>
      </w:pPr>
      <w:r w:rsidRPr="00581D41">
        <w:rPr>
          <w:sz w:val="28"/>
          <w:szCs w:val="28"/>
        </w:rPr>
        <w:t>1. Внести изменения в п</w:t>
      </w:r>
      <w:r w:rsidRPr="00581D41">
        <w:rPr>
          <w:rFonts w:eastAsia="Calibri"/>
          <w:sz w:val="28"/>
          <w:szCs w:val="28"/>
        </w:rPr>
        <w:t>риложение к решению Воронежской городской Думы от 25.12.2009 № 384-II «Об утверждении Правил землепользования и застройки городского округа город Воронеж», в статье 19 «</w:t>
      </w:r>
      <w:r w:rsidRPr="00581D41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 w:rsidRPr="00581D41"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 w:rsidRPr="00581D41">
        <w:rPr>
          <w:rFonts w:eastAsia="Calibri"/>
          <w:sz w:val="28"/>
          <w:szCs w:val="28"/>
        </w:rPr>
        <w:t xml:space="preserve"> </w:t>
      </w:r>
      <w:r w:rsidR="00691C02" w:rsidRPr="00581D41">
        <w:rPr>
          <w:rFonts w:eastAsia="Calibri"/>
          <w:sz w:val="28"/>
          <w:szCs w:val="28"/>
        </w:rPr>
        <w:t>Ж</w:t>
      </w:r>
      <w:proofErr w:type="gramEnd"/>
      <w:r w:rsidR="00691C02" w:rsidRPr="00581D41">
        <w:rPr>
          <w:rFonts w:eastAsia="Calibri"/>
          <w:sz w:val="28"/>
          <w:szCs w:val="28"/>
        </w:rPr>
        <w:t xml:space="preserve"> 4 </w:t>
      </w:r>
      <w:r w:rsidR="00691C02" w:rsidRPr="00581D41">
        <w:rPr>
          <w:sz w:val="28"/>
          <w:szCs w:val="28"/>
        </w:rPr>
        <w:t>«Зона развития малоэтажной застройки» изложить в следующей редакции:</w:t>
      </w:r>
    </w:p>
    <w:p w:rsidR="00691C02" w:rsidRPr="00581D41" w:rsidRDefault="00691C02" w:rsidP="00691C02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 w:rsidRPr="00581D41">
        <w:rPr>
          <w:b/>
          <w:bCs/>
          <w:sz w:val="28"/>
          <w:szCs w:val="28"/>
        </w:rPr>
        <w:t>«</w:t>
      </w:r>
      <w:r w:rsidRPr="00581D41">
        <w:rPr>
          <w:b/>
          <w:sz w:val="28"/>
          <w:szCs w:val="28"/>
        </w:rPr>
        <w:t>Индекс зоны Ж 4</w:t>
      </w:r>
      <w:r w:rsidR="00325D63">
        <w:rPr>
          <w:b/>
          <w:sz w:val="28"/>
          <w:szCs w:val="28"/>
        </w:rPr>
        <w:t>.</w:t>
      </w:r>
    </w:p>
    <w:p w:rsidR="00691C02" w:rsidRPr="00581D41" w:rsidRDefault="00691C02" w:rsidP="00691C02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 w:rsidRPr="00581D41">
        <w:rPr>
          <w:b/>
          <w:sz w:val="28"/>
          <w:szCs w:val="28"/>
        </w:rPr>
        <w:t xml:space="preserve">Зона развития малоэтажной застройки. </w:t>
      </w:r>
    </w:p>
    <w:p w:rsidR="00691C02" w:rsidRPr="00581D41" w:rsidRDefault="00691C02" w:rsidP="00691C02">
      <w:pPr>
        <w:tabs>
          <w:tab w:val="left" w:pos="1155"/>
        </w:tabs>
        <w:ind w:firstLine="360"/>
        <w:jc w:val="both"/>
        <w:rPr>
          <w:sz w:val="28"/>
          <w:szCs w:val="28"/>
        </w:rPr>
      </w:pPr>
    </w:p>
    <w:p w:rsidR="00691C02" w:rsidRPr="00581D41" w:rsidRDefault="00691C02" w:rsidP="00691C02">
      <w:pPr>
        <w:tabs>
          <w:tab w:val="left" w:pos="1155"/>
        </w:tabs>
        <w:ind w:firstLine="709"/>
        <w:jc w:val="both"/>
        <w:rPr>
          <w:sz w:val="28"/>
          <w:szCs w:val="28"/>
        </w:rPr>
      </w:pPr>
      <w:proofErr w:type="gramStart"/>
      <w:r w:rsidRPr="00581D41">
        <w:rPr>
          <w:sz w:val="28"/>
          <w:szCs w:val="28"/>
        </w:rPr>
        <w:t>Выделена</w:t>
      </w:r>
      <w:proofErr w:type="gramEnd"/>
      <w:r w:rsidRPr="00581D41">
        <w:rPr>
          <w:sz w:val="28"/>
          <w:szCs w:val="28"/>
        </w:rPr>
        <w:t xml:space="preserve"> для условий формирования районов малоэтажной жилой застройки с определением параметров и набора услуг по мере принятия решений о застройке территории органами местного самоуправления.</w:t>
      </w:r>
    </w:p>
    <w:p w:rsidR="00691C02" w:rsidRPr="00581D41" w:rsidRDefault="00691C02" w:rsidP="00691C02">
      <w:pPr>
        <w:ind w:firstLine="709"/>
        <w:jc w:val="both"/>
        <w:rPr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2086"/>
        <w:gridCol w:w="9495"/>
      </w:tblGrid>
      <w:tr w:rsidR="00581D41" w:rsidRPr="00581D41" w:rsidTr="00581D41">
        <w:tc>
          <w:tcPr>
            <w:tcW w:w="1741" w:type="pct"/>
            <w:gridSpan w:val="2"/>
          </w:tcPr>
          <w:p w:rsidR="00691C02" w:rsidRPr="00581D41" w:rsidRDefault="00691C02" w:rsidP="003C0D1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81D41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259" w:type="pct"/>
          </w:tcPr>
          <w:p w:rsidR="00691C02" w:rsidRPr="00581D41" w:rsidRDefault="00691C02" w:rsidP="003C0D1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81D41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81D41" w:rsidRPr="00581D41" w:rsidTr="00581D41">
        <w:tc>
          <w:tcPr>
            <w:tcW w:w="5000" w:type="pct"/>
            <w:gridSpan w:val="3"/>
            <w:shd w:val="clear" w:color="auto" w:fill="auto"/>
          </w:tcPr>
          <w:p w:rsidR="00D03342" w:rsidRPr="00581D41" w:rsidRDefault="00D03342" w:rsidP="003C0D16">
            <w:pPr>
              <w:pStyle w:val="a3"/>
              <w:widowControl w:val="0"/>
              <w:suppressAutoHyphens/>
              <w:ind w:left="362"/>
              <w:jc w:val="center"/>
              <w:rPr>
                <w:rFonts w:eastAsia="Calibri"/>
                <w:b/>
              </w:rPr>
            </w:pPr>
            <w:r w:rsidRPr="00581D41">
              <w:rPr>
                <w:rFonts w:eastAsia="Calibri"/>
                <w:b/>
              </w:rPr>
              <w:t>Основные виды разрешенного использования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D03342" w:rsidRPr="00581D41" w:rsidRDefault="00D03342" w:rsidP="003C0D16">
            <w:r w:rsidRPr="00581D41">
              <w:rPr>
                <w:iCs/>
              </w:rPr>
              <w:t>многоквартирные малоэтажные жилые дома</w:t>
            </w:r>
          </w:p>
        </w:tc>
        <w:tc>
          <w:tcPr>
            <w:tcW w:w="3259" w:type="pct"/>
            <w:shd w:val="clear" w:color="auto" w:fill="auto"/>
          </w:tcPr>
          <w:p w:rsidR="00A560AB" w:rsidRPr="00581D41" w:rsidRDefault="00A560AB" w:rsidP="00A560A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A560AB" w:rsidRPr="00581D41" w:rsidRDefault="0029756A" w:rsidP="0029756A">
            <w:pPr>
              <w:autoSpaceDE w:val="0"/>
              <w:autoSpaceDN w:val="0"/>
              <w:adjustRightInd w:val="0"/>
              <w:ind w:left="-25" w:firstLine="34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</w:t>
            </w:r>
            <w:r w:rsidR="00A560AB" w:rsidRPr="00581D41">
              <w:rPr>
                <w:rFonts w:eastAsia="Calibri"/>
              </w:rPr>
              <w:t xml:space="preserve">инимальная площадь земельного участка – 600 </w:t>
            </w:r>
            <w:proofErr w:type="spellStart"/>
            <w:r w:rsidR="00A560AB" w:rsidRPr="00581D41">
              <w:rPr>
                <w:rFonts w:eastAsia="Calibri"/>
              </w:rPr>
              <w:t>кв.м</w:t>
            </w:r>
            <w:proofErr w:type="spellEnd"/>
            <w:r w:rsidR="00A560AB" w:rsidRPr="00581D41">
              <w:rPr>
                <w:rFonts w:eastAsia="Calibri"/>
              </w:rPr>
              <w:t>.</w:t>
            </w:r>
          </w:p>
          <w:p w:rsidR="00A560AB" w:rsidRPr="00581D41" w:rsidRDefault="00A560AB" w:rsidP="00A560A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29756A" w:rsidRPr="00581D41" w:rsidRDefault="0029756A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 w:rsidR="00AB1D71">
              <w:t>ями</w:t>
            </w:r>
            <w:r w:rsidRPr="00581D41">
              <w:t xml:space="preserve"> норм по инсоляции, освещенности, требовани</w:t>
            </w:r>
            <w:r w:rsidR="00AB1D71"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 w:rsidR="00AB1D71"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  <w:strike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560AB" w:rsidRPr="00581D41" w:rsidRDefault="0029756A" w:rsidP="00A560A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ая высота зданий, строений, сооружений – 15 м,  </w:t>
            </w:r>
            <w:r w:rsidR="00A560AB" w:rsidRPr="00581D41">
              <w:rPr>
                <w:rFonts w:eastAsia="Calibri"/>
              </w:rPr>
              <w:t>предельное количество надземных этажей – 4 этажа</w:t>
            </w:r>
            <w:r w:rsidRPr="00581D41">
              <w:rPr>
                <w:rFonts w:eastAsia="Calibri"/>
              </w:rPr>
              <w:t>;</w:t>
            </w:r>
            <w:r w:rsidR="00742C13" w:rsidRPr="00581D41">
              <w:rPr>
                <w:rFonts w:eastAsia="Calibri"/>
              </w:rPr>
              <w:t xml:space="preserve"> </w:t>
            </w:r>
          </w:p>
          <w:p w:rsidR="00A560AB" w:rsidRPr="00581D41" w:rsidRDefault="00A560AB" w:rsidP="00A560A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</w:t>
            </w:r>
            <w:r w:rsidR="0029756A" w:rsidRPr="00581D41">
              <w:rPr>
                <w:rFonts w:eastAsia="Calibri"/>
              </w:rPr>
              <w:t xml:space="preserve"> </w:t>
            </w:r>
            <w:r w:rsidRPr="00581D41">
              <w:rPr>
                <w:rFonts w:eastAsia="Calibri"/>
              </w:rPr>
              <w:t>50</w:t>
            </w:r>
            <w:r w:rsidR="00711604" w:rsidRPr="00581D41">
              <w:rPr>
                <w:rFonts w:eastAsia="Calibri"/>
              </w:rPr>
              <w:t>%</w:t>
            </w:r>
            <w:r w:rsidR="0029756A" w:rsidRPr="00581D41">
              <w:rPr>
                <w:rFonts w:eastAsia="Calibri"/>
              </w:rPr>
              <w:t>,</w:t>
            </w:r>
            <w:r w:rsidRPr="00581D41">
              <w:rPr>
                <w:rFonts w:eastAsia="Calibri"/>
              </w:rPr>
              <w:t xml:space="preserve">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</w:t>
            </w:r>
            <w:r w:rsidR="0029756A" w:rsidRPr="00581D41">
              <w:rPr>
                <w:rFonts w:eastAsia="Calibri"/>
              </w:rPr>
              <w:t xml:space="preserve">50 </w:t>
            </w:r>
            <w:r w:rsidRPr="00581D41">
              <w:rPr>
                <w:rFonts w:eastAsia="Calibri"/>
              </w:rPr>
              <w:t>%.</w:t>
            </w:r>
          </w:p>
          <w:p w:rsidR="00D03342" w:rsidRPr="00581D41" w:rsidRDefault="00A560AB" w:rsidP="00A560A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033837">
              <w:rPr>
                <w:rFonts w:eastAsia="Calibri"/>
              </w:rPr>
              <w:t xml:space="preserve">надземных </w:t>
            </w:r>
            <w:r w:rsidRPr="00581D41">
              <w:rPr>
                <w:rFonts w:eastAsia="Calibri"/>
              </w:rPr>
              <w:t>этажей зданий и сооружений, которые могут быть построены на участке, к площади участка – 90 %.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D03342" w:rsidRPr="00581D41" w:rsidRDefault="00D03342" w:rsidP="003C0D16">
            <w:r w:rsidRPr="00581D41">
              <w:rPr>
                <w:rFonts w:eastAsia="Calibri"/>
              </w:rPr>
              <w:t>отдельно стоящие индивидуальные жилые дома на одну, две семьи, коттеджи</w:t>
            </w:r>
          </w:p>
        </w:tc>
        <w:tc>
          <w:tcPr>
            <w:tcW w:w="3259" w:type="pct"/>
            <w:shd w:val="clear" w:color="auto" w:fill="auto"/>
          </w:tcPr>
          <w:p w:rsidR="00A560AB" w:rsidRPr="00581D41" w:rsidRDefault="00A560AB" w:rsidP="00A560AB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ind w:left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A560AB" w:rsidRPr="00581D41" w:rsidRDefault="0029756A" w:rsidP="0029756A">
            <w:pPr>
              <w:pStyle w:val="a3"/>
              <w:autoSpaceDE w:val="0"/>
              <w:autoSpaceDN w:val="0"/>
              <w:adjustRightInd w:val="0"/>
              <w:ind w:left="0" w:firstLine="317"/>
              <w:jc w:val="both"/>
            </w:pPr>
            <w:r w:rsidRPr="00581D41">
              <w:t>м</w:t>
            </w:r>
            <w:r w:rsidR="00A560AB" w:rsidRPr="00581D41">
              <w:t xml:space="preserve">инимальная площадь земельного участка – 300 </w:t>
            </w:r>
            <w:proofErr w:type="spellStart"/>
            <w:r w:rsidR="00A560AB" w:rsidRPr="00581D41">
              <w:t>кв</w:t>
            </w:r>
            <w:proofErr w:type="gramStart"/>
            <w:r w:rsidR="00A560AB" w:rsidRPr="00581D41">
              <w:t>.м</w:t>
            </w:r>
            <w:proofErr w:type="spellEnd"/>
            <w:proofErr w:type="gramEnd"/>
            <w:r w:rsidR="00A560AB" w:rsidRPr="00581D41">
              <w:t>;</w:t>
            </w:r>
          </w:p>
          <w:p w:rsidR="00A560AB" w:rsidRPr="00581D41" w:rsidRDefault="0029756A" w:rsidP="0029756A">
            <w:pPr>
              <w:pStyle w:val="a3"/>
              <w:autoSpaceDE w:val="0"/>
              <w:autoSpaceDN w:val="0"/>
              <w:adjustRightInd w:val="0"/>
              <w:ind w:left="0" w:firstLine="317"/>
              <w:jc w:val="both"/>
              <w:rPr>
                <w:bCs/>
              </w:rPr>
            </w:pPr>
            <w:r w:rsidRPr="00581D41">
              <w:t>м</w:t>
            </w:r>
            <w:r w:rsidR="00A560AB" w:rsidRPr="00581D41">
              <w:t xml:space="preserve">аксимальная площадь земельного участка </w:t>
            </w:r>
            <w:r w:rsidR="00A560AB" w:rsidRPr="00581D41">
              <w:rPr>
                <w:bCs/>
              </w:rPr>
              <w:t>(за исключением случаев образования земельного участка при объединении, разделе или выделе из земельных участков):</w:t>
            </w:r>
          </w:p>
          <w:p w:rsidR="00A560AB" w:rsidRPr="00581D41" w:rsidRDefault="00A560AB" w:rsidP="00A560AB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bCs/>
              </w:rPr>
            </w:pPr>
            <w:r w:rsidRPr="00581D41">
              <w:t xml:space="preserve">– </w:t>
            </w:r>
            <w:r w:rsidRPr="00581D41">
              <w:rPr>
                <w:bCs/>
              </w:rPr>
              <w:t xml:space="preserve">800 </w:t>
            </w:r>
            <w:proofErr w:type="spellStart"/>
            <w:r w:rsidRPr="00581D41">
              <w:rPr>
                <w:bCs/>
              </w:rPr>
              <w:t>кв</w:t>
            </w:r>
            <w:proofErr w:type="gramStart"/>
            <w:r w:rsidRPr="00581D41">
              <w:rPr>
                <w:bCs/>
              </w:rPr>
              <w:t>.м</w:t>
            </w:r>
            <w:proofErr w:type="spellEnd"/>
            <w:proofErr w:type="gramEnd"/>
            <w:r w:rsidRPr="00581D41">
              <w:rPr>
                <w:bCs/>
              </w:rPr>
              <w:t xml:space="preserve">, </w:t>
            </w:r>
          </w:p>
          <w:p w:rsidR="00A560AB" w:rsidRPr="00581D41" w:rsidRDefault="00A560AB" w:rsidP="00A560AB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581D41">
              <w:t xml:space="preserve">– </w:t>
            </w:r>
            <w:r w:rsidRPr="00581D41">
              <w:rPr>
                <w:bCs/>
              </w:rPr>
              <w:t xml:space="preserve">на землях, требующих рекультивации, 1000 </w:t>
            </w:r>
            <w:proofErr w:type="spellStart"/>
            <w:r w:rsidRPr="00581D41">
              <w:rPr>
                <w:bCs/>
              </w:rPr>
              <w:t>кв</w:t>
            </w:r>
            <w:proofErr w:type="gramStart"/>
            <w:r w:rsidRPr="00581D41">
              <w:rPr>
                <w:bCs/>
              </w:rPr>
              <w:t>.м</w:t>
            </w:r>
            <w:proofErr w:type="spellEnd"/>
            <w:proofErr w:type="gramEnd"/>
            <w:r w:rsidRPr="00581D41">
              <w:rPr>
                <w:bCs/>
              </w:rPr>
              <w:t>;</w:t>
            </w:r>
          </w:p>
          <w:p w:rsidR="0029756A" w:rsidRPr="00581D41" w:rsidRDefault="00A560AB" w:rsidP="00A560A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29756A" w:rsidRPr="00581D41">
              <w:rPr>
                <w:rFonts w:eastAsia="Calibri"/>
              </w:rPr>
              <w:t>:</w:t>
            </w:r>
          </w:p>
          <w:p w:rsidR="00AB1D71" w:rsidRPr="00581D41" w:rsidRDefault="00AB1D71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560AB" w:rsidRPr="00581D41" w:rsidRDefault="0029756A" w:rsidP="00A560A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581D41">
              <w:t>– 15 м</w:t>
            </w:r>
            <w:r w:rsidRPr="00581D41">
              <w:rPr>
                <w:rFonts w:eastAsia="Calibri"/>
              </w:rPr>
              <w:t xml:space="preserve"> </w:t>
            </w:r>
            <w:r w:rsidR="00A560AB" w:rsidRPr="00581D41">
              <w:rPr>
                <w:rFonts w:eastAsia="Calibri"/>
              </w:rPr>
              <w:t xml:space="preserve">предельное количество надземных этажей </w:t>
            </w:r>
            <w:r w:rsidR="00A560AB" w:rsidRPr="00581D41">
              <w:t>– 3 этажа;</w:t>
            </w:r>
          </w:p>
          <w:p w:rsidR="00D03342" w:rsidRPr="00581D41" w:rsidRDefault="00A560AB" w:rsidP="0029756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29756A" w:rsidRPr="00581D41">
              <w:rPr>
                <w:rFonts w:eastAsia="Calibri"/>
              </w:rPr>
              <w:t>5</w:t>
            </w:r>
            <w:r w:rsidRPr="00581D41">
              <w:rPr>
                <w:rFonts w:eastAsia="Calibri"/>
              </w:rPr>
              <w:t>0 %;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D03342" w:rsidRPr="00581D41" w:rsidRDefault="00D03342" w:rsidP="003C0D16">
            <w:r w:rsidRPr="00581D41">
              <w:rPr>
                <w:iCs/>
              </w:rPr>
              <w:t xml:space="preserve">блокированные жилые дома с </w:t>
            </w:r>
            <w:proofErr w:type="gramStart"/>
            <w:r w:rsidRPr="00581D41">
              <w:rPr>
                <w:iCs/>
              </w:rPr>
              <w:t>блок-квартирами</w:t>
            </w:r>
            <w:proofErr w:type="gramEnd"/>
            <w:r w:rsidRPr="00581D41">
              <w:rPr>
                <w:iCs/>
              </w:rPr>
              <w:t xml:space="preserve"> на одну семью</w:t>
            </w:r>
          </w:p>
        </w:tc>
        <w:tc>
          <w:tcPr>
            <w:tcW w:w="3259" w:type="pct"/>
            <w:shd w:val="clear" w:color="auto" w:fill="auto"/>
          </w:tcPr>
          <w:p w:rsidR="00A560AB" w:rsidRPr="00581D41" w:rsidRDefault="00A560AB" w:rsidP="00A560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A560AB" w:rsidRPr="00581D41" w:rsidRDefault="0029756A" w:rsidP="0029756A">
            <w:pPr>
              <w:pStyle w:val="a3"/>
              <w:autoSpaceDE w:val="0"/>
              <w:autoSpaceDN w:val="0"/>
              <w:adjustRightInd w:val="0"/>
              <w:ind w:left="0" w:firstLine="317"/>
              <w:jc w:val="both"/>
            </w:pPr>
            <w:r w:rsidRPr="00581D41">
              <w:t>м</w:t>
            </w:r>
            <w:r w:rsidR="00A560AB" w:rsidRPr="00581D41">
              <w:t xml:space="preserve">инимальная площадь земельного участка – 300 </w:t>
            </w:r>
            <w:proofErr w:type="spellStart"/>
            <w:r w:rsidR="00A560AB" w:rsidRPr="00581D41">
              <w:t>кв</w:t>
            </w:r>
            <w:proofErr w:type="gramStart"/>
            <w:r w:rsidR="00A560AB" w:rsidRPr="00581D41">
              <w:t>.м</w:t>
            </w:r>
            <w:proofErr w:type="spellEnd"/>
            <w:proofErr w:type="gramEnd"/>
            <w:r w:rsidR="00A560AB" w:rsidRPr="00581D41">
              <w:t>;</w:t>
            </w:r>
          </w:p>
          <w:p w:rsidR="00A560AB" w:rsidRPr="00581D41" w:rsidRDefault="0029756A" w:rsidP="0029756A">
            <w:pPr>
              <w:pStyle w:val="a3"/>
              <w:autoSpaceDE w:val="0"/>
              <w:autoSpaceDN w:val="0"/>
              <w:adjustRightInd w:val="0"/>
              <w:ind w:left="0" w:firstLine="317"/>
              <w:jc w:val="both"/>
              <w:rPr>
                <w:rFonts w:eastAsia="Calibri"/>
              </w:rPr>
            </w:pPr>
            <w:r w:rsidRPr="00581D41">
              <w:t>м</w:t>
            </w:r>
            <w:r w:rsidR="00A560AB" w:rsidRPr="00581D41">
              <w:t xml:space="preserve">аксимальная </w:t>
            </w:r>
            <w:r w:rsidR="00A560AB" w:rsidRPr="00581D41">
              <w:rPr>
                <w:rFonts w:eastAsia="Calibri"/>
              </w:rPr>
              <w:t xml:space="preserve">площадь земельного участка </w:t>
            </w:r>
            <w:r w:rsidR="00A560AB" w:rsidRPr="00581D41">
              <w:rPr>
                <w:bCs/>
              </w:rPr>
              <w:t>(за исключением случаев образования земельного участка при объединении, разделе или выделе из земельных участков)</w:t>
            </w:r>
            <w:r w:rsidR="00A560AB" w:rsidRPr="00581D41">
              <w:t xml:space="preserve"> </w:t>
            </w:r>
            <w:r w:rsidR="00A560AB" w:rsidRPr="00581D41">
              <w:rPr>
                <w:rFonts w:eastAsia="Calibri"/>
              </w:rPr>
              <w:t>– 800 кв. м;</w:t>
            </w:r>
          </w:p>
          <w:p w:rsidR="00A560AB" w:rsidRPr="00581D41" w:rsidRDefault="00A560AB" w:rsidP="00A560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B1D71" w:rsidRPr="00581D41" w:rsidRDefault="00AB1D71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  <w:strike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D803B4" w:rsidRPr="00581D41" w:rsidRDefault="0029756A" w:rsidP="00D803B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581D41">
              <w:t>– 15 м,</w:t>
            </w:r>
            <w:r w:rsidRPr="00581D41">
              <w:rPr>
                <w:rFonts w:eastAsia="Calibri"/>
              </w:rPr>
              <w:t xml:space="preserve"> </w:t>
            </w:r>
            <w:r w:rsidR="00D803B4" w:rsidRPr="00581D41">
              <w:rPr>
                <w:rFonts w:eastAsia="Calibri"/>
              </w:rPr>
              <w:t xml:space="preserve">предельное количество надземных этажей </w:t>
            </w:r>
            <w:r w:rsidR="00D803B4" w:rsidRPr="00581D41">
              <w:t>– 3 этажа</w:t>
            </w:r>
            <w:r w:rsidRPr="00581D41">
              <w:t>;</w:t>
            </w:r>
          </w:p>
          <w:p w:rsidR="00A560AB" w:rsidRPr="00581D41" w:rsidRDefault="00A560AB" w:rsidP="00A560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 %;</w:t>
            </w:r>
          </w:p>
          <w:p w:rsidR="00D03342" w:rsidRPr="00581D41" w:rsidRDefault="00A560AB" w:rsidP="00A560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033837">
              <w:rPr>
                <w:rFonts w:eastAsia="Calibri"/>
              </w:rPr>
              <w:t xml:space="preserve">надземных </w:t>
            </w:r>
            <w:r w:rsidRPr="00581D41">
              <w:rPr>
                <w:rFonts w:eastAsia="Calibri"/>
              </w:rPr>
              <w:t>этажей зданий и сооружений, которые могут быть построены на участке, к площади участка – 150 %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D03342" w:rsidRPr="00581D41" w:rsidRDefault="00D03342" w:rsidP="003C0D16">
            <w:pPr>
              <w:rPr>
                <w:iCs/>
              </w:rPr>
            </w:pPr>
            <w:r w:rsidRPr="00581D41">
              <w:rPr>
                <w:iCs/>
              </w:rPr>
              <w:t>стоянки (гаражи) индивидуальных легковых автомобилей подземные</w:t>
            </w:r>
          </w:p>
        </w:tc>
        <w:tc>
          <w:tcPr>
            <w:tcW w:w="3259" w:type="pct"/>
            <w:vMerge w:val="restart"/>
            <w:shd w:val="clear" w:color="auto" w:fill="auto"/>
          </w:tcPr>
          <w:p w:rsidR="00D03342" w:rsidRPr="00581D41" w:rsidRDefault="00D03342" w:rsidP="006323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D03342" w:rsidRPr="00581D41" w:rsidRDefault="00D03342" w:rsidP="006323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D03342" w:rsidRPr="00581D41" w:rsidRDefault="00D03342" w:rsidP="006323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</w:pPr>
            <w:r w:rsidRPr="00581D41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D03342" w:rsidRPr="00581D41" w:rsidRDefault="00D03342" w:rsidP="006323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D03342" w:rsidRPr="00581D41" w:rsidRDefault="00D03342" w:rsidP="003C0D16">
            <w:pPr>
              <w:rPr>
                <w:iCs/>
              </w:rPr>
            </w:pPr>
            <w:r w:rsidRPr="00581D41">
              <w:rPr>
                <w:iCs/>
              </w:rPr>
              <w:t>платные стоянки индивидуальных легковых автомобилей подземные</w:t>
            </w:r>
          </w:p>
        </w:tc>
        <w:tc>
          <w:tcPr>
            <w:tcW w:w="3259" w:type="pct"/>
            <w:vMerge/>
            <w:shd w:val="clear" w:color="auto" w:fill="auto"/>
          </w:tcPr>
          <w:p w:rsidR="00D03342" w:rsidRPr="00581D41" w:rsidRDefault="00D03342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r w:rsidRPr="00581D41">
              <w:rPr>
                <w:iCs/>
              </w:rPr>
              <w:t>магазины товаров первой необходимости, универсамы</w:t>
            </w:r>
          </w:p>
        </w:tc>
        <w:tc>
          <w:tcPr>
            <w:tcW w:w="3259" w:type="pct"/>
            <w:vMerge w:val="restart"/>
            <w:shd w:val="clear" w:color="auto" w:fill="auto"/>
          </w:tcPr>
          <w:p w:rsidR="00A560AB" w:rsidRPr="00581D41" w:rsidRDefault="00A560AB" w:rsidP="00A560A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A560AB" w:rsidRPr="00581D41" w:rsidRDefault="0029756A" w:rsidP="00A560AB">
            <w:pPr>
              <w:pStyle w:val="a3"/>
              <w:autoSpaceDE w:val="0"/>
              <w:autoSpaceDN w:val="0"/>
              <w:adjustRightInd w:val="0"/>
              <w:ind w:left="326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</w:t>
            </w:r>
            <w:r w:rsidR="00A560AB" w:rsidRPr="00581D41">
              <w:rPr>
                <w:rFonts w:eastAsia="Calibri"/>
              </w:rPr>
              <w:t xml:space="preserve">инимальная площадь земельного участка  – 600 </w:t>
            </w:r>
            <w:proofErr w:type="spellStart"/>
            <w:r w:rsidR="00A560AB" w:rsidRPr="00581D41">
              <w:rPr>
                <w:rFonts w:eastAsia="Calibri"/>
              </w:rPr>
              <w:t>кв</w:t>
            </w:r>
            <w:proofErr w:type="gramStart"/>
            <w:r w:rsidR="00A560AB" w:rsidRPr="00581D41">
              <w:rPr>
                <w:rFonts w:eastAsia="Calibri"/>
              </w:rPr>
              <w:t>.м</w:t>
            </w:r>
            <w:proofErr w:type="spellEnd"/>
            <w:proofErr w:type="gramEnd"/>
            <w:r w:rsidRPr="00581D41">
              <w:rPr>
                <w:rFonts w:eastAsia="Calibri"/>
              </w:rPr>
              <w:t>:</w:t>
            </w:r>
          </w:p>
          <w:p w:rsidR="00A560AB" w:rsidRPr="00581D41" w:rsidRDefault="00A560AB" w:rsidP="00A560A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B1D71" w:rsidRPr="00581D41" w:rsidRDefault="00AB1D71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  <w:strike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560AB" w:rsidRPr="00581D41" w:rsidRDefault="0029756A" w:rsidP="00766C5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ая высота зданий, строений, сооружений – 15 м, </w:t>
            </w:r>
            <w:r w:rsidR="00766C50" w:rsidRPr="00581D41">
              <w:rPr>
                <w:rFonts w:eastAsia="Calibri"/>
              </w:rPr>
              <w:t>предельное количество надземных этажей – 4 этажа</w:t>
            </w:r>
            <w:r w:rsidRPr="00581D41">
              <w:rPr>
                <w:rFonts w:eastAsia="Calibri"/>
              </w:rPr>
              <w:t>;</w:t>
            </w:r>
          </w:p>
          <w:p w:rsidR="00A369B0" w:rsidRPr="00581D41" w:rsidRDefault="00A560AB" w:rsidP="00A560A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</w:pPr>
            <w:r w:rsidRPr="00581D41">
              <w:rPr>
                <w:iCs/>
              </w:rPr>
              <w:t>торговые комплексы, торговые центры, универмаги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</w:pPr>
            <w:r w:rsidRPr="00581D41">
              <w:rPr>
                <w:iCs/>
              </w:rPr>
              <w:t>торгово-выставочные комплексы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proofErr w:type="gramStart"/>
            <w:r w:rsidRPr="00581D41">
              <w:rPr>
                <w:iCs/>
              </w:rPr>
              <w:t>предприятия общественного питания: рестораны, столовые, кафе, закусочные, бары и т.д.</w:t>
            </w:r>
            <w:proofErr w:type="gramEnd"/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объекты бытового обслуживания, комбинаты бытового обслуживания, бани, банно-оздоровительные комплексы, приемные пункты прачечных и химчисток, ателье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мастерские и салоны бытовых услуг, косметические салоны, парикмахерские, массажные кабинеты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ремонтные мастерские и мастерские технического обслуживания, фотоателье, фотолаборатории, объекты по оказанию обрядовых услуг (свадеб и юбилеев)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прачечные самообслуживания, химчистки самообслуживания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предприятия по ремонту бытовой техники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гостиницы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r w:rsidRPr="00581D41">
              <w:rPr>
                <w:iCs/>
              </w:rPr>
              <w:t>детские дома-интернаты, дома ребенка (малютки)</w:t>
            </w:r>
          </w:p>
        </w:tc>
        <w:tc>
          <w:tcPr>
            <w:tcW w:w="3259" w:type="pct"/>
            <w:vMerge w:val="restart"/>
            <w:shd w:val="clear" w:color="auto" w:fill="auto"/>
          </w:tcPr>
          <w:p w:rsidR="00A560AB" w:rsidRPr="00581D41" w:rsidRDefault="00A560AB" w:rsidP="00A560A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6E04EF">
              <w:rPr>
                <w:rFonts w:eastAsia="Calibri"/>
              </w:rPr>
              <w:t>частков, в том числе их площадь:</w:t>
            </w:r>
          </w:p>
          <w:p w:rsidR="000B68AC" w:rsidRPr="00581D41" w:rsidRDefault="006E04EF" w:rsidP="006E04EF">
            <w:pPr>
              <w:pStyle w:val="a3"/>
              <w:autoSpaceDE w:val="0"/>
              <w:autoSpaceDN w:val="0"/>
              <w:adjustRightInd w:val="0"/>
              <w:ind w:left="0" w:firstLine="442"/>
              <w:jc w:val="both"/>
              <w:rPr>
                <w:rFonts w:eastAsia="Calibri"/>
              </w:rPr>
            </w:pPr>
            <w:r>
              <w:t>м</w:t>
            </w:r>
            <w:r w:rsidR="00A560AB" w:rsidRPr="00581D41">
              <w:t>инимальная площадь земельного участка –</w:t>
            </w:r>
            <w:r w:rsidR="0029756A" w:rsidRPr="00581D41">
              <w:t xml:space="preserve"> </w:t>
            </w:r>
            <w:r w:rsidR="0029756A" w:rsidRPr="00581D41">
              <w:rPr>
                <w:rFonts w:eastAsia="Calibri"/>
              </w:rPr>
              <w:t>в соответствии с требованиями 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>
              <w:rPr>
                <w:rFonts w:eastAsia="Calibri"/>
              </w:rPr>
              <w:t>;</w:t>
            </w:r>
          </w:p>
          <w:p w:rsidR="00A560AB" w:rsidRPr="00581D41" w:rsidRDefault="00A560AB" w:rsidP="00A560A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B1D71" w:rsidRPr="00581D41" w:rsidRDefault="00AB1D71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  <w:strike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0B68AC" w:rsidRPr="00581D41" w:rsidRDefault="00A560AB" w:rsidP="0029756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b/>
                <w:i/>
              </w:rPr>
            </w:pPr>
            <w:r w:rsidRPr="00581D41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581D41">
              <w:t xml:space="preserve">– </w:t>
            </w:r>
            <w:r w:rsidR="0029756A" w:rsidRPr="00581D41">
              <w:t>25 м;</w:t>
            </w:r>
          </w:p>
          <w:p w:rsidR="00A369B0" w:rsidRPr="00581D41" w:rsidRDefault="00A560AB" w:rsidP="0029756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.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дома-интернаты для престарелых и инвалидов, дома-интернаты для детей-инвалидов, дома-интернаты для взрослых с физическими нарушениями (с 18 лет)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детские дошкольные учреждения, специализированные дошкольные образовательные учреждения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школы общеобразовательные, специализированные школы (с углубленным изучением языков, математики и др.), лицеи, гимназии, колледжи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школы для детей с ослабленным здоровьем (слабовидящих, слабослышащих, с отставанием в развитии)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школы-интернаты: школы-интернаты, школы-интернаты для детей с ослабленным здоровьем (слабовидящих, слабослышащих, с отставанием в развитии)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многопрофильные и специализированные учреждения дополнительного образования: детские школы искусств, музыкальные школы, художественные школы, хореографические школы, спортивные школы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станции юных техников (натуралистов, туристов)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rPr>
                <w:iCs/>
              </w:rPr>
            </w:pPr>
            <w:r w:rsidRPr="00581D41">
              <w:rPr>
                <w:iCs/>
              </w:rPr>
              <w:t>учреждения начального профессионального образования, среднего специального и профессионального образования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tcBorders>
              <w:top w:val="nil"/>
            </w:tcBorders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proofErr w:type="gramStart"/>
            <w:r w:rsidRPr="00581D41">
              <w:rPr>
                <w:iCs/>
              </w:rPr>
              <w:t xml:space="preserve">амбулаторно-поликлинические учреждения: поликлиники, специализированные поликлиники, диагностические, консультативно-диагностические центры без стационара, диспансеры, фельдшерские или фельдшерско-акушерские пункты, стоматологические кабинеты, </w:t>
            </w:r>
            <w:proofErr w:type="spellStart"/>
            <w:r w:rsidRPr="00581D41">
              <w:rPr>
                <w:iCs/>
              </w:rPr>
              <w:t>травмпункты</w:t>
            </w:r>
            <w:proofErr w:type="spellEnd"/>
            <w:r w:rsidRPr="00581D41">
              <w:rPr>
                <w:iCs/>
              </w:rPr>
              <w:t>, медпункты, молочные кухни, раздаточные пункты молочной кухни, женские консультации, кабинеты врачей общей практики и частнопрактикующих врачей, лечебно-оздоровительные, реабилитационные и восстановительные центры</w:t>
            </w:r>
            <w:proofErr w:type="gramEnd"/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станции и подстанции скорой медицинской помощи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аптеки, аптечные пункты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пункты оказания первой медицинской помощи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центры социального обслуживания населения, приюты для бездомных матерей с детьми и беременных женщин, приюты для детей и подростков, временно лишившихся попечения родителей, центры социальной помощи семье и детям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proofErr w:type="gramStart"/>
            <w:r w:rsidRPr="00581D41">
              <w:rPr>
                <w:iCs/>
              </w:rPr>
              <w:t>физкультурно-оздоровительные сооружения: стадионы с комплексом площадок и устройств различного спортивного назначения, спортивно-оздоровительные комплексы, спортивные площадки, катки, хоккейные площадки, плавательные бассейны, аквапарки, спортивные, тренажерные залы, детские и юношеские спортивные школы, теннисные корты</w:t>
            </w:r>
            <w:proofErr w:type="gramEnd"/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научные организации, учреждения, проектные организации, офисы, проектные и конструкторские бюро, информационные центры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A369B0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НИИ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A369B0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proofErr w:type="gramStart"/>
            <w:r w:rsidRPr="00581D41">
              <w:rPr>
                <w:iCs/>
              </w:rPr>
              <w:t>учреждения клубного типа: библиотеки, читальные залы, танцевальные залы, дискотеки, лектории, музеи выставочные залы, галереи</w:t>
            </w:r>
            <w:proofErr w:type="gramEnd"/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A369B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цирки-шапито, летние театры, эстрады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мастерские творческой деятельности: художественные, архитектурные и т.п.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отделения банков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почтамты, отделения связи, переговорные пункты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военные комиссариаты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отдельно стоящие УВД, РОВД, отделы ГИБДД, отделения, участковые пункты милиции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отделения, участковые пункты пожарной охраны;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ветлечебницы без содержания животных;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межшкольные учебные комбинаты</w:t>
            </w:r>
          </w:p>
        </w:tc>
        <w:tc>
          <w:tcPr>
            <w:tcW w:w="3259" w:type="pct"/>
            <w:vMerge/>
            <w:shd w:val="clear" w:color="auto" w:fill="auto"/>
          </w:tcPr>
          <w:p w:rsidR="00A369B0" w:rsidRPr="00581D41" w:rsidRDefault="00A369B0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A369B0" w:rsidRPr="00581D41" w:rsidRDefault="00A369B0" w:rsidP="003C0D16">
            <w:pPr>
              <w:jc w:val="both"/>
            </w:pPr>
            <w:r w:rsidRPr="00581D41">
              <w:rPr>
                <w:iCs/>
              </w:rPr>
              <w:t>учреждения коммунального обслуживания</w:t>
            </w:r>
          </w:p>
        </w:tc>
        <w:tc>
          <w:tcPr>
            <w:tcW w:w="3259" w:type="pct"/>
            <w:shd w:val="clear" w:color="auto" w:fill="auto"/>
          </w:tcPr>
          <w:p w:rsidR="00A560AB" w:rsidRPr="00581D41" w:rsidRDefault="00A560AB" w:rsidP="00A560A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9D3799" w:rsidRPr="00581D41" w:rsidRDefault="0029756A" w:rsidP="009D3799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581D41">
              <w:t>м</w:t>
            </w:r>
            <w:r w:rsidR="009D3799" w:rsidRPr="00581D41">
              <w:t xml:space="preserve">аксимальная площадь земельного участка – 5000 </w:t>
            </w:r>
            <w:proofErr w:type="spellStart"/>
            <w:r w:rsidR="009D3799" w:rsidRPr="00581D41">
              <w:t>кв</w:t>
            </w:r>
            <w:proofErr w:type="gramStart"/>
            <w:r w:rsidR="009D3799" w:rsidRPr="00581D41">
              <w:t>.м</w:t>
            </w:r>
            <w:proofErr w:type="spellEnd"/>
            <w:proofErr w:type="gramEnd"/>
            <w:r w:rsidR="009D3799" w:rsidRPr="00581D41">
              <w:t>;</w:t>
            </w:r>
          </w:p>
          <w:p w:rsidR="00A560AB" w:rsidRPr="00581D41" w:rsidRDefault="00A560AB" w:rsidP="00A560A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B1D71" w:rsidRPr="00581D41" w:rsidRDefault="00AB1D71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  <w:strike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9D3799" w:rsidRPr="00581D41" w:rsidRDefault="0029756A" w:rsidP="00A560A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ая высота зданий, строений, сооружений – 15 м;</w:t>
            </w:r>
          </w:p>
          <w:p w:rsidR="00A560AB" w:rsidRPr="00581D41" w:rsidRDefault="00A560AB" w:rsidP="00A560A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;</w:t>
            </w:r>
          </w:p>
          <w:p w:rsidR="00A369B0" w:rsidRPr="00581D41" w:rsidRDefault="00A560AB" w:rsidP="00A560A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й процент озеленения – 10 %.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</w:pPr>
            <w:r w:rsidRPr="00581D41">
              <w:rPr>
                <w:iCs/>
              </w:rPr>
              <w:t>котельные, бойлерные, центральные распределительные подстанции (ЦРП)</w:t>
            </w:r>
          </w:p>
        </w:tc>
        <w:tc>
          <w:tcPr>
            <w:tcW w:w="3259" w:type="pct"/>
            <w:vMerge w:val="restart"/>
            <w:shd w:val="clear" w:color="auto" w:fill="auto"/>
          </w:tcPr>
          <w:p w:rsidR="00F87843" w:rsidRPr="00581D41" w:rsidRDefault="00F87843" w:rsidP="003C0D1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="00CB6DB1" w:rsidRPr="00581D41">
              <w:rPr>
                <w:rFonts w:eastAsia="Calibri"/>
              </w:rPr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29756A" w:rsidRPr="00581D41" w:rsidRDefault="00F87843" w:rsidP="006323C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29756A" w:rsidRPr="00581D41">
              <w:rPr>
                <w:rFonts w:eastAsia="Calibri"/>
              </w:rPr>
              <w:t>:</w:t>
            </w:r>
          </w:p>
          <w:p w:rsidR="00AB1D71" w:rsidRPr="00581D41" w:rsidRDefault="00AB1D71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  <w:strike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F87843" w:rsidRPr="00581D41" w:rsidRDefault="00F87843" w:rsidP="006323C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F87843" w:rsidRPr="00581D41" w:rsidRDefault="00F87843" w:rsidP="006323C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насосные станции водоснабжения, ПНС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резервуары для хранения воды, канализационные насосные станции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газораспределительные пункты (ГРП, ШРП)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автоматические телефонные станции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антенны, сотовой радиорелейной и спутниковой связи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гидранты, резервуары, пожарные водоемы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rPr>
                <w:iCs/>
              </w:rPr>
            </w:pPr>
            <w:r w:rsidRPr="00581D41">
              <w:rPr>
                <w:iCs/>
              </w:rPr>
              <w:t>линейные объекты (ЛЭП, кабели, теплотрассы, и т.д.)</w:t>
            </w:r>
          </w:p>
        </w:tc>
        <w:tc>
          <w:tcPr>
            <w:tcW w:w="3259" w:type="pct"/>
            <w:vMerge w:val="restart"/>
            <w:shd w:val="clear" w:color="auto" w:fill="auto"/>
          </w:tcPr>
          <w:p w:rsidR="00F87843" w:rsidRPr="00581D41" w:rsidRDefault="00F87843" w:rsidP="006323C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F87843" w:rsidRPr="00581D41" w:rsidRDefault="00F87843" w:rsidP="006323C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F87843" w:rsidRPr="00581D41" w:rsidRDefault="00F87843" w:rsidP="006323C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2" w:hanging="382"/>
              <w:jc w:val="both"/>
            </w:pPr>
            <w:r w:rsidRPr="00581D41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F87843" w:rsidRPr="00581D41" w:rsidRDefault="00F87843" w:rsidP="006323C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rPr>
                <w:iCs/>
              </w:rPr>
            </w:pPr>
            <w:r w:rsidRPr="00581D41">
              <w:rPr>
                <w:iCs/>
              </w:rPr>
              <w:t>линейные объекты (инженерные коммуникации водоснабжения, водоотведения)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rPr>
                <w:iCs/>
              </w:rPr>
            </w:pPr>
            <w:r w:rsidRPr="00581D41">
              <w:rPr>
                <w:iCs/>
              </w:rPr>
              <w:t>линейные объекты телефонизации (кабель)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rPr>
                <w:iCs/>
              </w:rPr>
            </w:pPr>
            <w:r w:rsidRPr="00581D41">
              <w:rPr>
                <w:iCs/>
              </w:rPr>
              <w:t>линейные объекты (инженерные коммуникации газоснабжения)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парки, скверы, сады</w:t>
            </w:r>
          </w:p>
        </w:tc>
        <w:tc>
          <w:tcPr>
            <w:tcW w:w="3259" w:type="pct"/>
            <w:vMerge w:val="restart"/>
            <w:shd w:val="clear" w:color="auto" w:fill="auto"/>
          </w:tcPr>
          <w:p w:rsidR="009D3799" w:rsidRPr="00581D41" w:rsidRDefault="009D3799" w:rsidP="009D3799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29756A" w:rsidRPr="00581D41" w:rsidRDefault="009D3799" w:rsidP="009D3799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29756A" w:rsidRPr="00581D41">
              <w:rPr>
                <w:rFonts w:eastAsia="Calibri"/>
              </w:rPr>
              <w:t>:</w:t>
            </w:r>
          </w:p>
          <w:p w:rsidR="00AB1D71" w:rsidRPr="00581D41" w:rsidRDefault="00AB1D71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  <w:strike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9D3799" w:rsidRPr="00581D41" w:rsidRDefault="009D3799" w:rsidP="009D3799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  <w:i/>
              </w:rPr>
            </w:pPr>
            <w:r w:rsidRPr="00581D41">
              <w:rPr>
                <w:rFonts w:eastAsia="Calibri"/>
              </w:rPr>
              <w:t>предельное количество этажей или предельная высота зданий, строений, сооружений – не подлежит установле</w:t>
            </w:r>
            <w:r w:rsidR="0029756A" w:rsidRPr="00581D41">
              <w:rPr>
                <w:rFonts w:eastAsia="Calibri"/>
              </w:rPr>
              <w:t>нию;</w:t>
            </w:r>
          </w:p>
          <w:p w:rsidR="0029756A" w:rsidRPr="00581D41" w:rsidRDefault="009D3799" w:rsidP="0029756A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</w:pPr>
            <w:r w:rsidRPr="00581D41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 %; </w:t>
            </w:r>
          </w:p>
          <w:p w:rsidR="00F87843" w:rsidRPr="00581D41" w:rsidRDefault="009D3799" w:rsidP="0029756A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</w:pPr>
            <w:r w:rsidRPr="00581D41">
              <w:rPr>
                <w:rFonts w:eastAsia="Calibri"/>
              </w:rPr>
              <w:t>минимальный процент озеленения – 65 %.</w:t>
            </w:r>
            <w:r w:rsidRPr="00581D41">
              <w:rPr>
                <w:rFonts w:eastAsia="Calibri"/>
                <w:strike/>
              </w:rPr>
              <w:t xml:space="preserve"> 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оранжереи, ботанические сады, зоопарки, садово-парковые комплексы, зимние сады, тематические парки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аллеи, бульвары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rPr>
                <w:iCs/>
              </w:rPr>
            </w:pPr>
            <w:r w:rsidRPr="00581D41">
              <w:rPr>
                <w:iCs/>
              </w:rPr>
              <w:t xml:space="preserve">зоны зеленых насаждений </w:t>
            </w:r>
            <w:proofErr w:type="spellStart"/>
            <w:r w:rsidRPr="00581D41">
              <w:rPr>
                <w:iCs/>
              </w:rPr>
              <w:t>внутримикрорайонного</w:t>
            </w:r>
            <w:proofErr w:type="spellEnd"/>
            <w:r w:rsidRPr="00581D41">
              <w:rPr>
                <w:iCs/>
              </w:rPr>
              <w:t xml:space="preserve"> пользования: детские площадки, площадки и инфраструктура для отдыха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 xml:space="preserve">транспортно-пешеходные и </w:t>
            </w:r>
            <w:proofErr w:type="spellStart"/>
            <w:r w:rsidRPr="00581D41">
              <w:rPr>
                <w:iCs/>
              </w:rPr>
              <w:t>пешеходно</w:t>
            </w:r>
            <w:proofErr w:type="spellEnd"/>
            <w:r w:rsidRPr="00581D41">
              <w:rPr>
                <w:iCs/>
              </w:rPr>
              <w:t>-транспортные улицы</w:t>
            </w:r>
          </w:p>
        </w:tc>
        <w:tc>
          <w:tcPr>
            <w:tcW w:w="3259" w:type="pct"/>
            <w:vMerge w:val="restart"/>
            <w:shd w:val="clear" w:color="auto" w:fill="auto"/>
          </w:tcPr>
          <w:p w:rsidR="00F87843" w:rsidRPr="00581D41" w:rsidRDefault="00F87843" w:rsidP="006323C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F87843" w:rsidRPr="00581D41" w:rsidRDefault="00F87843" w:rsidP="006323C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F87843" w:rsidRPr="00581D41" w:rsidRDefault="00F87843" w:rsidP="006323C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82"/>
              <w:jc w:val="both"/>
            </w:pPr>
            <w:r w:rsidRPr="00581D41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F87843" w:rsidRPr="00581D41" w:rsidRDefault="00F87843" w:rsidP="006323C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jc w:val="both"/>
            </w:pPr>
            <w:r w:rsidRPr="00581D41">
              <w:rPr>
                <w:iCs/>
              </w:rPr>
              <w:t>пешеходные улицы и дороги, парковые дороги, проезды, велосипедные дорожки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A369B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5000" w:type="pct"/>
            <w:gridSpan w:val="3"/>
            <w:shd w:val="clear" w:color="auto" w:fill="auto"/>
          </w:tcPr>
          <w:p w:rsidR="00F87843" w:rsidRPr="00581D41" w:rsidRDefault="00F87843" w:rsidP="00F87843">
            <w:pPr>
              <w:ind w:left="34"/>
              <w:jc w:val="center"/>
            </w:pPr>
            <w:r w:rsidRPr="00581D41">
              <w:rPr>
                <w:b/>
              </w:rPr>
              <w:t>Условно разрешенные виды использования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pPr>
              <w:rPr>
                <w:iCs/>
              </w:rPr>
            </w:pPr>
            <w:r w:rsidRPr="00581D41">
              <w:rPr>
                <w:iCs/>
              </w:rPr>
              <w:t xml:space="preserve">многоквартирные </w:t>
            </w:r>
            <w:proofErr w:type="spellStart"/>
            <w:r w:rsidRPr="00581D41">
              <w:rPr>
                <w:iCs/>
              </w:rPr>
              <w:t>среднеэтажные</w:t>
            </w:r>
            <w:proofErr w:type="spellEnd"/>
            <w:r w:rsidRPr="00581D41">
              <w:rPr>
                <w:iCs/>
              </w:rPr>
              <w:t xml:space="preserve"> жилые дома</w:t>
            </w:r>
          </w:p>
        </w:tc>
        <w:tc>
          <w:tcPr>
            <w:tcW w:w="3259" w:type="pct"/>
            <w:vMerge w:val="restart"/>
            <w:shd w:val="clear" w:color="auto" w:fill="auto"/>
          </w:tcPr>
          <w:p w:rsidR="00AD0F69" w:rsidRPr="00581D41" w:rsidRDefault="00AD0F69" w:rsidP="00AD0F6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AD0F69" w:rsidRPr="00581D41" w:rsidRDefault="0029756A" w:rsidP="00AD0F69">
            <w:pPr>
              <w:pStyle w:val="a3"/>
              <w:autoSpaceDE w:val="0"/>
              <w:autoSpaceDN w:val="0"/>
              <w:adjustRightInd w:val="0"/>
              <w:ind w:left="326"/>
              <w:jc w:val="both"/>
              <w:rPr>
                <w:rFonts w:eastAsia="Calibri"/>
              </w:rPr>
            </w:pPr>
            <w:r w:rsidRPr="00581D41">
              <w:t>м</w:t>
            </w:r>
            <w:r w:rsidR="00AD0F69" w:rsidRPr="00581D41">
              <w:t>инимальная площадь земельного участка</w:t>
            </w:r>
            <w:r w:rsidRPr="00581D41">
              <w:t xml:space="preserve"> </w:t>
            </w:r>
            <w:r w:rsidR="00AD0F69" w:rsidRPr="00581D41">
              <w:t xml:space="preserve">– 800 </w:t>
            </w:r>
            <w:proofErr w:type="spellStart"/>
            <w:r w:rsidR="00AD0F69" w:rsidRPr="00581D41">
              <w:t>кв.м</w:t>
            </w:r>
            <w:proofErr w:type="spellEnd"/>
            <w:r w:rsidR="00AD0F69" w:rsidRPr="00581D41">
              <w:rPr>
                <w:rFonts w:eastAsia="Calibri"/>
              </w:rPr>
              <w:t>.</w:t>
            </w:r>
          </w:p>
          <w:p w:rsidR="00AD0F69" w:rsidRPr="00581D41" w:rsidRDefault="00AD0F69" w:rsidP="00AD0F6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B1D71" w:rsidRPr="00581D41" w:rsidRDefault="00AB1D71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  <w:strike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9D3799" w:rsidRPr="00581D41" w:rsidRDefault="0029756A" w:rsidP="009D379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6" w:hanging="284"/>
              <w:jc w:val="both"/>
            </w:pPr>
            <w:r w:rsidRPr="00581D41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581D41">
              <w:t xml:space="preserve">– 30 м, </w:t>
            </w:r>
            <w:r w:rsidR="009D3799" w:rsidRPr="00581D41">
              <w:rPr>
                <w:rFonts w:eastAsia="Calibri"/>
              </w:rPr>
              <w:t xml:space="preserve">предельное количество надземных этажей </w:t>
            </w:r>
            <w:r w:rsidR="009D3799" w:rsidRPr="00581D41">
              <w:t>– 8 этажей</w:t>
            </w:r>
            <w:r w:rsidRPr="00581D41">
              <w:t>;</w:t>
            </w:r>
          </w:p>
          <w:p w:rsidR="00AD0F69" w:rsidRPr="00581D41" w:rsidRDefault="00AD0F69" w:rsidP="00AD0F6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0 %.</w:t>
            </w:r>
          </w:p>
          <w:p w:rsidR="00F87843" w:rsidRPr="00581D41" w:rsidRDefault="00AD0F69" w:rsidP="00AD0F6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033837">
              <w:rPr>
                <w:rFonts w:eastAsia="Calibri"/>
              </w:rPr>
              <w:t xml:space="preserve">надземных </w:t>
            </w:r>
            <w:r w:rsidRPr="00581D41">
              <w:rPr>
                <w:rFonts w:eastAsia="Calibri"/>
              </w:rPr>
              <w:t>этажей зданий и сооружений, которые могут быть построены на участке, к площади участка – 200 %.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F87843" w:rsidRPr="00581D41" w:rsidRDefault="00F87843" w:rsidP="003C0D16">
            <w:r w:rsidRPr="00581D41">
              <w:t>общежития</w:t>
            </w:r>
          </w:p>
        </w:tc>
        <w:tc>
          <w:tcPr>
            <w:tcW w:w="3259" w:type="pct"/>
            <w:vMerge/>
            <w:shd w:val="clear" w:color="auto" w:fill="auto"/>
          </w:tcPr>
          <w:p w:rsidR="00F87843" w:rsidRPr="00581D41" w:rsidRDefault="00F87843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rPr>
                <w:iCs/>
              </w:rPr>
              <w:t>культовые сооружения</w:t>
            </w:r>
          </w:p>
        </w:tc>
        <w:tc>
          <w:tcPr>
            <w:tcW w:w="3259" w:type="pct"/>
            <w:vMerge w:val="restart"/>
            <w:shd w:val="clear" w:color="auto" w:fill="auto"/>
          </w:tcPr>
          <w:p w:rsidR="00C54ABD" w:rsidRPr="00581D41" w:rsidRDefault="00C54ABD" w:rsidP="00C54A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60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 – не подлежит установлению.</w:t>
            </w:r>
          </w:p>
          <w:p w:rsidR="00C54ABD" w:rsidRPr="00581D41" w:rsidRDefault="00C54ABD" w:rsidP="00C54A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60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B1D71" w:rsidRPr="00581D41" w:rsidRDefault="00AB1D71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  <w:strike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C54ABD" w:rsidRPr="00581D41" w:rsidRDefault="00C54ABD" w:rsidP="00C54A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60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ое количество этажей или предельная высота зданий, строений, сооружений – не подлежит установлению.</w:t>
            </w:r>
          </w:p>
          <w:p w:rsidR="00597FBE" w:rsidRPr="00581D41" w:rsidRDefault="00C54ABD" w:rsidP="00B45F60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9" w:hanging="283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rPr>
                <w:iCs/>
              </w:rPr>
              <w:t>монастыри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597FBE">
            <w:pPr>
              <w:autoSpaceDE w:val="0"/>
              <w:autoSpaceDN w:val="0"/>
              <w:adjustRightInd w:val="0"/>
              <w:ind w:left="-25"/>
              <w:jc w:val="both"/>
              <w:rPr>
                <w:rFonts w:eastAsia="Calibri"/>
              </w:rPr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rPr>
                <w:iCs/>
              </w:rPr>
              <w:t>высшие учебные заведения</w:t>
            </w:r>
          </w:p>
        </w:tc>
        <w:tc>
          <w:tcPr>
            <w:tcW w:w="3259" w:type="pct"/>
            <w:vMerge w:val="restart"/>
            <w:shd w:val="clear" w:color="auto" w:fill="auto"/>
          </w:tcPr>
          <w:p w:rsidR="00597FBE" w:rsidRPr="00581D41" w:rsidRDefault="00597FBE" w:rsidP="006323C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 – не подлежит установлению.</w:t>
            </w:r>
          </w:p>
          <w:p w:rsidR="00597FBE" w:rsidRPr="00581D41" w:rsidRDefault="00597FBE" w:rsidP="006323C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B1D71" w:rsidRPr="00581D41" w:rsidRDefault="00AB1D71" w:rsidP="00AB1D71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9756A" w:rsidRPr="00581D41" w:rsidRDefault="0029756A" w:rsidP="00AB1D71">
            <w:pPr>
              <w:ind w:firstLine="381"/>
              <w:jc w:val="both"/>
            </w:pPr>
            <w:r w:rsidRPr="00581D41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9756A" w:rsidRPr="00581D41" w:rsidRDefault="0029756A" w:rsidP="00AB1D71">
            <w:pPr>
              <w:ind w:firstLine="381"/>
              <w:jc w:val="both"/>
              <w:rPr>
                <w:rFonts w:eastAsia="Calibri"/>
                <w:strike/>
              </w:rPr>
            </w:pPr>
            <w:r w:rsidRPr="00581D41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29756A" w:rsidRPr="00581D41" w:rsidRDefault="0029756A" w:rsidP="006323C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ая высота зданий, строений, сооружений – 30 м,  </w:t>
            </w:r>
            <w:r w:rsidR="00597FBE" w:rsidRPr="00581D41">
              <w:rPr>
                <w:rFonts w:eastAsia="Calibri"/>
              </w:rPr>
              <w:t>предельное количество надземных этажей – 4 этажа</w:t>
            </w:r>
            <w:r w:rsidRPr="00581D41">
              <w:rPr>
                <w:rFonts w:eastAsia="Calibri"/>
              </w:rPr>
              <w:t>;</w:t>
            </w:r>
          </w:p>
          <w:p w:rsidR="00597FBE" w:rsidRPr="00581D41" w:rsidRDefault="00597FBE" w:rsidP="006323C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rPr>
                <w:iCs/>
              </w:rPr>
              <w:t>центры переподготовки кадров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proofErr w:type="gramStart"/>
            <w:r w:rsidRPr="00581D41">
              <w:rPr>
                <w:iCs/>
              </w:rPr>
              <w:t>стационары: круглосуточные стационары (кроме туберкулезных, инфекционных, психиатрических, онкологических), дневные стационары, дома сестринского ухода, диспансеры со стационаром, родильные дома</w:t>
            </w:r>
            <w:proofErr w:type="gramEnd"/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rPr>
                <w:iCs/>
              </w:rPr>
              <w:t>дневные стационары и кабинеты врачебного приема дерматологического, венерологического, психиатрического, инфекционного, туберкулезного (фтизиатрического) и онкологического профилей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rPr>
                <w:iCs/>
              </w:rPr>
              <w:t>специальные учреждения социальной защиты: центры социально-трудовой реабилитации лиц без определенного места жительства, центр социальной адаптации для лиц, прибывших из мест лишения свободы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rPr>
                <w:iCs/>
              </w:rPr>
              <w:t>спортивно-зрелищные сооружения: стадионы с комплексом площадок и устройств различного спортивного назначения, спортивные комплексы, универсальные спортивно-зрелищные залы, ледовый дворец, многофункциональный дворец спорта, крытые стадионы, плавательные бассейны, аквапарки, спортивные залы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rPr>
                <w:iCs/>
              </w:rPr>
              <w:t>учреждения культуры и искусства: дома творческих союзов, музеи, выставочные залы, галереи, архивы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rPr>
                <w:iCs/>
              </w:rPr>
              <w:t>кинотеатры, филармонии, концертные залы, театры, цирки, планетарии, дворцы бракосочетания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rPr>
          <w:trHeight w:val="268"/>
        </w:trPr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rPr>
                <w:iCs/>
              </w:rPr>
              <w:t>многофункциональные культурно-зрелищные центры, многофункциональные развлекательные комплексы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  <w:rPr>
                <w:iCs/>
              </w:rPr>
            </w:pPr>
            <w:r w:rsidRPr="00581D41">
              <w:rPr>
                <w:iCs/>
              </w:rPr>
              <w:t>центральные предприятия связи: центральный телеграф, центральный переговорный пункт;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pPr>
              <w:jc w:val="both"/>
            </w:pPr>
            <w:r w:rsidRPr="00581D41">
              <w:t>административные здания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r w:rsidRPr="00581D41">
              <w:rPr>
                <w:iCs/>
              </w:rPr>
              <w:t>суды, юридические консультации, нотариальные конторы</w:t>
            </w:r>
          </w:p>
        </w:tc>
        <w:tc>
          <w:tcPr>
            <w:tcW w:w="3259" w:type="pct"/>
            <w:vMerge/>
            <w:shd w:val="clear" w:color="auto" w:fill="auto"/>
          </w:tcPr>
          <w:p w:rsidR="00597FBE" w:rsidRPr="00581D41" w:rsidRDefault="00597FBE" w:rsidP="003C0D16">
            <w:pPr>
              <w:ind w:left="34"/>
              <w:jc w:val="both"/>
            </w:pPr>
          </w:p>
        </w:tc>
      </w:tr>
      <w:tr w:rsidR="00581D41" w:rsidRPr="00581D41" w:rsidTr="00581D41">
        <w:tc>
          <w:tcPr>
            <w:tcW w:w="1741" w:type="pct"/>
            <w:gridSpan w:val="2"/>
            <w:shd w:val="clear" w:color="auto" w:fill="auto"/>
          </w:tcPr>
          <w:p w:rsidR="00597FBE" w:rsidRPr="00581D41" w:rsidRDefault="00597FBE" w:rsidP="003C0D16">
            <w:r w:rsidRPr="00581D41">
              <w:rPr>
                <w:iCs/>
              </w:rPr>
              <w:t>общественные туалеты</w:t>
            </w:r>
          </w:p>
        </w:tc>
        <w:tc>
          <w:tcPr>
            <w:tcW w:w="3259" w:type="pct"/>
            <w:shd w:val="clear" w:color="auto" w:fill="auto"/>
          </w:tcPr>
          <w:p w:rsidR="00597FBE" w:rsidRPr="00581D41" w:rsidRDefault="00597FBE" w:rsidP="006323C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597FBE" w:rsidRPr="00581D41" w:rsidRDefault="00597FBE" w:rsidP="006323C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597FBE" w:rsidRPr="00581D41" w:rsidRDefault="00597FBE" w:rsidP="006323C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81"/>
              <w:jc w:val="both"/>
            </w:pPr>
            <w:r w:rsidRPr="00581D41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  <w:p w:rsidR="00597FBE" w:rsidRPr="00581D41" w:rsidRDefault="00597FBE" w:rsidP="006323C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581D41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581D41">
              <w:t>не подлежит установлению</w:t>
            </w:r>
            <w:r w:rsidRPr="00581D41">
              <w:rPr>
                <w:rFonts w:eastAsia="Calibri"/>
              </w:rPr>
              <w:t>;</w:t>
            </w:r>
          </w:p>
        </w:tc>
      </w:tr>
      <w:tr w:rsidR="00581D41" w:rsidRPr="00581D41" w:rsidTr="00581D41">
        <w:tc>
          <w:tcPr>
            <w:tcW w:w="5000" w:type="pct"/>
            <w:gridSpan w:val="3"/>
          </w:tcPr>
          <w:p w:rsidR="00597FBE" w:rsidRPr="00581D41" w:rsidRDefault="00597FBE" w:rsidP="003C0D16">
            <w:pPr>
              <w:jc w:val="center"/>
              <w:rPr>
                <w:b/>
              </w:rPr>
            </w:pPr>
            <w:r w:rsidRPr="00581D41">
              <w:rPr>
                <w:b/>
              </w:rPr>
              <w:t>Архитектурно-строительные требования.</w:t>
            </w:r>
          </w:p>
        </w:tc>
      </w:tr>
      <w:tr w:rsidR="00581D41" w:rsidRPr="00581D41" w:rsidTr="00581D41">
        <w:tc>
          <w:tcPr>
            <w:tcW w:w="5000" w:type="pct"/>
            <w:gridSpan w:val="3"/>
          </w:tcPr>
          <w:p w:rsidR="00597FBE" w:rsidRPr="00581D41" w:rsidRDefault="00597FBE" w:rsidP="006323C2">
            <w:pPr>
              <w:numPr>
                <w:ilvl w:val="0"/>
                <w:numId w:val="1"/>
              </w:numPr>
              <w:tabs>
                <w:tab w:val="left" w:pos="1155"/>
              </w:tabs>
              <w:ind w:left="357" w:hanging="357"/>
              <w:jc w:val="both"/>
            </w:pPr>
            <w:r w:rsidRPr="00581D41">
              <w:t xml:space="preserve">Размещение объектов </w:t>
            </w:r>
            <w:r w:rsidR="00115DF5" w:rsidRPr="00581D41">
              <w:t>местного значения</w:t>
            </w:r>
            <w:r w:rsidR="00115DF5" w:rsidRPr="00581D41">
              <w:rPr>
                <w:b/>
              </w:rPr>
              <w:t xml:space="preserve"> </w:t>
            </w:r>
            <w:r w:rsidRPr="00581D41">
              <w:t>в соответствии с местными нормативами градостроительного проектирования</w:t>
            </w:r>
            <w:r w:rsidR="00115DF5" w:rsidRPr="00581D41">
              <w:t xml:space="preserve"> (</w:t>
            </w:r>
            <w:r w:rsidR="0029756A" w:rsidRPr="00581D41">
              <w:t>М</w:t>
            </w:r>
            <w:r w:rsidR="00115DF5" w:rsidRPr="00581D41">
              <w:t>НГП)</w:t>
            </w:r>
            <w:r w:rsidRPr="00581D41">
              <w:t>.</w:t>
            </w:r>
          </w:p>
          <w:p w:rsidR="00597FBE" w:rsidRPr="00581D41" w:rsidRDefault="00AB1D71" w:rsidP="00700E02">
            <w:pPr>
              <w:numPr>
                <w:ilvl w:val="0"/>
                <w:numId w:val="8"/>
              </w:numPr>
              <w:tabs>
                <w:tab w:val="clear" w:pos="420"/>
              </w:tabs>
              <w:ind w:left="357" w:hanging="357"/>
              <w:jc w:val="both"/>
            </w:pPr>
            <w:r w:rsidRPr="004E62AA">
              <w:t xml:space="preserve">Расстояние между проектируемой линией жилой застройкой и ближайшим краем лесного массива следует принимать в соответствии с </w:t>
            </w:r>
            <w:r w:rsidRPr="00AE400A">
              <w:rPr>
                <w:rFonts w:eastAsia="Calibri"/>
              </w:rPr>
              <w:t>СП 4.13130.2013. «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      </w:r>
            <w:r>
              <w:rPr>
                <w:rFonts w:eastAsia="Calibri"/>
              </w:rPr>
              <w:t>.</w:t>
            </w:r>
          </w:p>
          <w:p w:rsidR="00597FBE" w:rsidRPr="00581D41" w:rsidRDefault="00597FBE" w:rsidP="006323C2">
            <w:pPr>
              <w:numPr>
                <w:ilvl w:val="0"/>
                <w:numId w:val="8"/>
              </w:numPr>
              <w:tabs>
                <w:tab w:val="clear" w:pos="420"/>
              </w:tabs>
              <w:ind w:left="357" w:hanging="357"/>
              <w:jc w:val="both"/>
            </w:pPr>
            <w:r w:rsidRPr="00581D41">
              <w:t>Проведение дополнительных инженерно-геологических изысканий или инженерно-строительного обоснования для целей строительства.</w:t>
            </w:r>
          </w:p>
          <w:p w:rsidR="00154B82" w:rsidRPr="00581D41" w:rsidRDefault="00597FBE" w:rsidP="00154B82">
            <w:pPr>
              <w:numPr>
                <w:ilvl w:val="0"/>
                <w:numId w:val="26"/>
              </w:numPr>
              <w:tabs>
                <w:tab w:val="left" w:pos="1155"/>
              </w:tabs>
              <w:ind w:left="284" w:hanging="284"/>
              <w:jc w:val="both"/>
              <w:rPr>
                <w:i/>
              </w:rPr>
            </w:pPr>
            <w:r w:rsidRPr="00581D41">
              <w:t xml:space="preserve">Характер ограждения земельных участков со стороны улиц и его высота </w:t>
            </w:r>
            <w:r w:rsidR="00154B82" w:rsidRPr="00581D41">
              <w:t>рекомендуется выполнять</w:t>
            </w:r>
            <w:r w:rsidRPr="00581D41">
              <w:t xml:space="preserve"> единообразными, как минимум на протяжении одного квартала с обеих сторон улицы и </w:t>
            </w:r>
            <w:r w:rsidR="00154B82" w:rsidRPr="00581D41">
              <w:t xml:space="preserve">рекомендуется выполнять </w:t>
            </w:r>
            <w:r w:rsidRPr="00581D41">
              <w:t>2,2м.</w:t>
            </w:r>
            <w:r w:rsidR="00154B82" w:rsidRPr="00581D41">
              <w:t xml:space="preserve"> В условиях реконструкции сложившейся застройки – не подлежит установлению</w:t>
            </w:r>
            <w:r w:rsidR="00154B82" w:rsidRPr="00581D41">
              <w:rPr>
                <w:i/>
              </w:rPr>
              <w:t>.</w:t>
            </w:r>
          </w:p>
          <w:p w:rsidR="00597FBE" w:rsidRPr="00581D41" w:rsidRDefault="00597FBE" w:rsidP="006323C2">
            <w:pPr>
              <w:numPr>
                <w:ilvl w:val="0"/>
                <w:numId w:val="8"/>
              </w:numPr>
              <w:tabs>
                <w:tab w:val="clear" w:pos="420"/>
              </w:tabs>
              <w:ind w:left="357" w:hanging="357"/>
              <w:jc w:val="both"/>
            </w:pPr>
            <w:r w:rsidRPr="00581D41">
              <w:t>При размещении средне</w:t>
            </w:r>
            <w:r w:rsidR="009524B3" w:rsidRPr="00581D41">
              <w:t xml:space="preserve"> </w:t>
            </w:r>
            <w:r w:rsidRPr="00581D41">
              <w:t>этажной застройки разработка проекта планировки в границах квартала.</w:t>
            </w:r>
          </w:p>
          <w:p w:rsidR="00597FBE" w:rsidRPr="00581D41" w:rsidRDefault="00597FBE" w:rsidP="006323C2">
            <w:pPr>
              <w:numPr>
                <w:ilvl w:val="0"/>
                <w:numId w:val="8"/>
              </w:numPr>
              <w:tabs>
                <w:tab w:val="clear" w:pos="420"/>
              </w:tabs>
              <w:ind w:left="357" w:hanging="357"/>
              <w:jc w:val="both"/>
            </w:pPr>
            <w:r w:rsidRPr="00581D41">
              <w:t xml:space="preserve">Общественный центр формируется как отдельно стоящими зданиями, так и многофункциональными зданиями комплексного облуживания населения, </w:t>
            </w:r>
            <w:proofErr w:type="gramStart"/>
            <w:r w:rsidRPr="00581D41">
              <w:t>встроенных</w:t>
            </w:r>
            <w:proofErr w:type="gramEnd"/>
            <w:r w:rsidRPr="00581D41">
              <w:t xml:space="preserve"> или пристроенных к жилым домам.</w:t>
            </w:r>
          </w:p>
          <w:p w:rsidR="00581D41" w:rsidRPr="00581D41" w:rsidRDefault="00581D41" w:rsidP="006323C2">
            <w:pPr>
              <w:numPr>
                <w:ilvl w:val="0"/>
                <w:numId w:val="8"/>
              </w:numPr>
              <w:tabs>
                <w:tab w:val="clear" w:pos="420"/>
              </w:tabs>
              <w:ind w:left="357" w:hanging="357"/>
              <w:jc w:val="both"/>
            </w:pPr>
            <w:r w:rsidRPr="00AB1D71">
              <w:rPr>
                <w:rFonts w:eastAsia="Calibri"/>
              </w:rPr>
              <w:t>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, выданным уполномоченным структурным подразделением администрации городского округа город Воронеж, осуществляющим функции в области градостроительной и архитектурной деятельности на территории городского округа город Воронеж.</w:t>
            </w:r>
          </w:p>
        </w:tc>
      </w:tr>
      <w:tr w:rsidR="00581D41" w:rsidRPr="00581D41" w:rsidTr="00581D41">
        <w:tc>
          <w:tcPr>
            <w:tcW w:w="5000" w:type="pct"/>
            <w:gridSpan w:val="3"/>
          </w:tcPr>
          <w:p w:rsidR="00597FBE" w:rsidRPr="00581D41" w:rsidRDefault="00597FBE" w:rsidP="003C0D16">
            <w:pPr>
              <w:tabs>
                <w:tab w:val="left" w:pos="252"/>
                <w:tab w:val="left" w:pos="1155"/>
              </w:tabs>
              <w:snapToGrid w:val="0"/>
              <w:jc w:val="center"/>
              <w:rPr>
                <w:b/>
              </w:rPr>
            </w:pPr>
            <w:r w:rsidRPr="00581D41">
              <w:rPr>
                <w:b/>
              </w:rPr>
              <w:t>Ограничение использования земельных участков и объектов капитального строительства</w:t>
            </w:r>
          </w:p>
        </w:tc>
      </w:tr>
      <w:tr w:rsidR="00581D41" w:rsidRPr="00581D41" w:rsidTr="00581D41">
        <w:tc>
          <w:tcPr>
            <w:tcW w:w="1025" w:type="pct"/>
          </w:tcPr>
          <w:p w:rsidR="00597FBE" w:rsidRPr="00581D41" w:rsidRDefault="00597FBE" w:rsidP="003C0D16">
            <w:pPr>
              <w:tabs>
                <w:tab w:val="left" w:pos="1155"/>
              </w:tabs>
            </w:pPr>
            <w:r w:rsidRPr="00581D41">
              <w:t>Санитарно-гигиенические и  экологические требования.</w:t>
            </w:r>
          </w:p>
        </w:tc>
        <w:tc>
          <w:tcPr>
            <w:tcW w:w="3975" w:type="pct"/>
            <w:gridSpan w:val="2"/>
          </w:tcPr>
          <w:p w:rsidR="00597FBE" w:rsidRPr="00581D41" w:rsidRDefault="00597FBE" w:rsidP="006323C2">
            <w:pPr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 w:rsidRPr="00581D41">
              <w:t>Мусороудаление</w:t>
            </w:r>
            <w:proofErr w:type="spellEnd"/>
            <w:r w:rsidRPr="00581D41">
              <w:t xml:space="preserve"> путем вывозки бытового мусора от площадок с контейнерами, расстояние от которых до границ участков жилых домов не менее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581D41">
                <w:t>20 метров</w:t>
              </w:r>
            </w:smartTag>
            <w:r w:rsidRPr="00581D41">
              <w:t>.</w:t>
            </w:r>
          </w:p>
          <w:p w:rsidR="00597FBE" w:rsidRPr="00581D41" w:rsidRDefault="00597FBE" w:rsidP="006323C2">
            <w:pPr>
              <w:numPr>
                <w:ilvl w:val="0"/>
                <w:numId w:val="8"/>
              </w:numPr>
              <w:tabs>
                <w:tab w:val="left" w:pos="420"/>
              </w:tabs>
              <w:ind w:left="357" w:hanging="357"/>
              <w:jc w:val="both"/>
            </w:pPr>
            <w:r w:rsidRPr="00581D41">
              <w:t>Мероприятия по инженерной подготовке территории, включая  вертикальную планировку с организацией отвода  поверхностных вод.</w:t>
            </w:r>
          </w:p>
          <w:p w:rsidR="00597FBE" w:rsidRPr="00581D41" w:rsidRDefault="00597FBE" w:rsidP="006323C2">
            <w:pPr>
              <w:numPr>
                <w:ilvl w:val="0"/>
                <w:numId w:val="8"/>
              </w:numPr>
              <w:tabs>
                <w:tab w:val="left" w:pos="420"/>
              </w:tabs>
              <w:ind w:left="357" w:hanging="357"/>
              <w:jc w:val="both"/>
            </w:pPr>
            <w:r w:rsidRPr="00581D41">
              <w:t>Удельный вес озелененных территорий в границах жилого района – не менее 25%.»</w:t>
            </w:r>
          </w:p>
        </w:tc>
      </w:tr>
    </w:tbl>
    <w:p w:rsidR="00691C02" w:rsidRPr="00581D41" w:rsidRDefault="00691C02" w:rsidP="00691C02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7C66EF" w:rsidRPr="00581D41" w:rsidRDefault="007C66EF" w:rsidP="00691C02">
      <w:pPr>
        <w:spacing w:line="360" w:lineRule="auto"/>
        <w:ind w:firstLine="709"/>
        <w:jc w:val="both"/>
        <w:rPr>
          <w:sz w:val="28"/>
          <w:szCs w:val="28"/>
        </w:rPr>
      </w:pPr>
    </w:p>
    <w:p w:rsidR="005345EB" w:rsidRPr="00581D41" w:rsidRDefault="005345EB" w:rsidP="005345EB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 w:rsidRPr="00581D41">
        <w:rPr>
          <w:b/>
          <w:bCs/>
          <w:sz w:val="28"/>
          <w:szCs w:val="28"/>
        </w:rPr>
        <w:t>Глава городского округа</w:t>
      </w:r>
      <w:r w:rsidRPr="00581D41">
        <w:rPr>
          <w:b/>
          <w:sz w:val="28"/>
          <w:szCs w:val="28"/>
        </w:rPr>
        <w:t xml:space="preserve"> Председатель Воронежской</w:t>
      </w:r>
      <w:r w:rsidRPr="00581D41">
        <w:rPr>
          <w:b/>
          <w:sz w:val="28"/>
          <w:szCs w:val="28"/>
        </w:rPr>
        <w:br/>
      </w:r>
      <w:r w:rsidRPr="00581D41">
        <w:rPr>
          <w:b/>
          <w:bCs/>
          <w:sz w:val="28"/>
          <w:szCs w:val="28"/>
        </w:rPr>
        <w:t>город Воронеж</w:t>
      </w:r>
      <w:r w:rsidRPr="00581D41">
        <w:rPr>
          <w:b/>
          <w:sz w:val="28"/>
          <w:szCs w:val="28"/>
        </w:rPr>
        <w:t xml:space="preserve"> городской Думы</w:t>
      </w:r>
      <w:r w:rsidRPr="00581D41">
        <w:rPr>
          <w:b/>
          <w:sz w:val="28"/>
          <w:szCs w:val="28"/>
        </w:rPr>
        <w:br/>
      </w:r>
    </w:p>
    <w:p w:rsidR="00581D41" w:rsidRPr="00581D41" w:rsidRDefault="005345EB" w:rsidP="005345EB">
      <w:pPr>
        <w:ind w:firstLine="1980"/>
        <w:jc w:val="both"/>
        <w:rPr>
          <w:b/>
          <w:sz w:val="28"/>
          <w:szCs w:val="28"/>
        </w:rPr>
      </w:pPr>
      <w:proofErr w:type="spellStart"/>
      <w:r w:rsidRPr="00581D41">
        <w:rPr>
          <w:b/>
          <w:bCs/>
          <w:sz w:val="28"/>
          <w:szCs w:val="28"/>
        </w:rPr>
        <w:t>А.В.Гусев</w:t>
      </w:r>
      <w:proofErr w:type="spellEnd"/>
      <w:r w:rsidRPr="00581D41">
        <w:rPr>
          <w:b/>
          <w:sz w:val="28"/>
          <w:szCs w:val="28"/>
        </w:rPr>
        <w:t xml:space="preserve"> </w:t>
      </w:r>
      <w:proofErr w:type="spellStart"/>
      <w:r w:rsidRPr="00581D41">
        <w:rPr>
          <w:b/>
          <w:sz w:val="28"/>
          <w:szCs w:val="28"/>
        </w:rPr>
        <w:t>В.Ф.Ходырев</w:t>
      </w:r>
      <w:proofErr w:type="spellEnd"/>
      <w:r w:rsidR="00581D41" w:rsidRPr="00581D41">
        <w:rPr>
          <w:b/>
          <w:sz w:val="28"/>
          <w:szCs w:val="28"/>
        </w:rPr>
        <w:br/>
      </w:r>
    </w:p>
    <w:p w:rsidR="00581D41" w:rsidRPr="00581D41" w:rsidRDefault="00581D41" w:rsidP="005345EB">
      <w:pPr>
        <w:ind w:firstLine="1980"/>
        <w:jc w:val="both"/>
        <w:rPr>
          <w:b/>
          <w:sz w:val="28"/>
          <w:szCs w:val="28"/>
        </w:rPr>
      </w:pPr>
    </w:p>
    <w:p w:rsidR="00ED4875" w:rsidRDefault="00ED4875" w:rsidP="00ED48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4875" w:rsidRDefault="00ED4875" w:rsidP="00ED4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ED4875" w:rsidRDefault="00ED4875" w:rsidP="00ED4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</w:t>
      </w:r>
    </w:p>
    <w:p w:rsidR="00581D41" w:rsidRPr="00581D41" w:rsidRDefault="00ED4875" w:rsidP="00AB1D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Л.А. </w:t>
      </w:r>
      <w:proofErr w:type="spellStart"/>
      <w:r>
        <w:rPr>
          <w:sz w:val="28"/>
          <w:szCs w:val="28"/>
        </w:rPr>
        <w:t>Подшивалова</w:t>
      </w:r>
      <w:proofErr w:type="spellEnd"/>
    </w:p>
    <w:sectPr w:rsidR="00581D41" w:rsidRPr="00581D41" w:rsidSect="00ED4875">
      <w:headerReference w:type="default" r:id="rId10"/>
      <w:headerReference w:type="first" r:id="rId11"/>
      <w:pgSz w:w="16838" w:h="11905" w:orient="landscape"/>
      <w:pgMar w:top="1843" w:right="1134" w:bottom="567" w:left="12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54" w:rsidRDefault="00BA3C54" w:rsidP="00592C23">
      <w:r>
        <w:separator/>
      </w:r>
    </w:p>
  </w:endnote>
  <w:endnote w:type="continuationSeparator" w:id="0">
    <w:p w:rsidR="00BA3C54" w:rsidRDefault="00BA3C54" w:rsidP="005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54" w:rsidRDefault="00BA3C54" w:rsidP="00592C23">
      <w:r>
        <w:separator/>
      </w:r>
    </w:p>
  </w:footnote>
  <w:footnote w:type="continuationSeparator" w:id="0">
    <w:p w:rsidR="00BA3C54" w:rsidRDefault="00BA3C54" w:rsidP="0059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778726"/>
      <w:docPartObj>
        <w:docPartGallery w:val="Page Numbers (Top of Page)"/>
        <w:docPartUnique/>
      </w:docPartObj>
    </w:sdtPr>
    <w:sdtEndPr/>
    <w:sdtContent>
      <w:p w:rsidR="00ED4875" w:rsidRDefault="00ED48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C2">
          <w:rPr>
            <w:noProof/>
          </w:rPr>
          <w:t>1</w:t>
        </w:r>
        <w:r>
          <w:fldChar w:fldCharType="end"/>
        </w:r>
      </w:p>
    </w:sdtContent>
  </w:sdt>
  <w:p w:rsidR="00ED4875" w:rsidRDefault="00ED48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75" w:rsidRDefault="00ED4875">
    <w:pPr>
      <w:pStyle w:val="aa"/>
      <w:jc w:val="center"/>
    </w:pPr>
  </w:p>
  <w:p w:rsidR="00ED4875" w:rsidRDefault="00ED4875">
    <w:pPr>
      <w:pStyle w:val="aa"/>
      <w:jc w:val="center"/>
    </w:pPr>
  </w:p>
  <w:p w:rsidR="00ED4875" w:rsidRDefault="00ED4875">
    <w:pPr>
      <w:pStyle w:val="aa"/>
      <w:jc w:val="center"/>
    </w:pPr>
  </w:p>
  <w:p w:rsidR="00ED4875" w:rsidRDefault="00ED4875">
    <w:pPr>
      <w:pStyle w:val="aa"/>
      <w:jc w:val="center"/>
    </w:pPr>
  </w:p>
  <w:p w:rsidR="00ED4875" w:rsidRDefault="00CA37C2" w:rsidP="00ED4875">
    <w:pPr>
      <w:pStyle w:val="aa"/>
      <w:jc w:val="center"/>
    </w:pPr>
    <w:sdt>
      <w:sdtPr>
        <w:id w:val="889389777"/>
        <w:docPartObj>
          <w:docPartGallery w:val="Page Numbers (Top of Page)"/>
          <w:docPartUnique/>
        </w:docPartObj>
      </w:sdtPr>
      <w:sdtEndPr/>
      <w:sdtContent>
        <w:r w:rsidR="00ED4875">
          <w:fldChar w:fldCharType="begin"/>
        </w:r>
        <w:r w:rsidR="00ED4875">
          <w:instrText>PAGE   \* MERGEFORMAT</w:instrText>
        </w:r>
        <w:r w:rsidR="00ED4875">
          <w:fldChar w:fldCharType="separate"/>
        </w:r>
        <w:r>
          <w:rPr>
            <w:noProof/>
          </w:rPr>
          <w:t>14</w:t>
        </w:r>
        <w:r w:rsidR="00ED487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81646"/>
      <w:docPartObj>
        <w:docPartGallery w:val="Page Numbers (Top of Page)"/>
        <w:docPartUnique/>
      </w:docPartObj>
    </w:sdtPr>
    <w:sdtEndPr/>
    <w:sdtContent>
      <w:p w:rsidR="00ED4875" w:rsidRDefault="00ED4875">
        <w:pPr>
          <w:pStyle w:val="aa"/>
          <w:jc w:val="center"/>
        </w:pPr>
      </w:p>
      <w:p w:rsidR="00ED4875" w:rsidRDefault="00ED4875">
        <w:pPr>
          <w:pStyle w:val="aa"/>
          <w:jc w:val="center"/>
        </w:pPr>
      </w:p>
      <w:p w:rsidR="00ED4875" w:rsidRDefault="00ED4875">
        <w:pPr>
          <w:pStyle w:val="aa"/>
          <w:jc w:val="center"/>
        </w:pPr>
      </w:p>
      <w:p w:rsidR="00ED4875" w:rsidRDefault="00ED4875">
        <w:pPr>
          <w:pStyle w:val="aa"/>
          <w:jc w:val="center"/>
        </w:pPr>
      </w:p>
      <w:p w:rsidR="00ED4875" w:rsidRDefault="00ED48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4875" w:rsidRDefault="00ED48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F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43"/>
    <w:multiLevelType w:val="singleLevel"/>
    <w:tmpl w:val="00000043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">
    <w:nsid w:val="00000053"/>
    <w:multiLevelType w:val="singleLevel"/>
    <w:tmpl w:val="F6F4AAF8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0000087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6">
    <w:nsid w:val="00515390"/>
    <w:multiLevelType w:val="hybridMultilevel"/>
    <w:tmpl w:val="0A2455E6"/>
    <w:lvl w:ilvl="0" w:tplc="382AEC70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06081869"/>
    <w:multiLevelType w:val="hybridMultilevel"/>
    <w:tmpl w:val="6E1A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85CA2"/>
    <w:multiLevelType w:val="hybridMultilevel"/>
    <w:tmpl w:val="0D782F4E"/>
    <w:lvl w:ilvl="0" w:tplc="D800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14A43"/>
    <w:multiLevelType w:val="hybridMultilevel"/>
    <w:tmpl w:val="4F88714C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546550"/>
    <w:multiLevelType w:val="hybridMultilevel"/>
    <w:tmpl w:val="D43ED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16AD7"/>
    <w:multiLevelType w:val="hybridMultilevel"/>
    <w:tmpl w:val="F4365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61347"/>
    <w:multiLevelType w:val="hybridMultilevel"/>
    <w:tmpl w:val="8CF63502"/>
    <w:lvl w:ilvl="0" w:tplc="D800E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702894"/>
    <w:multiLevelType w:val="hybridMultilevel"/>
    <w:tmpl w:val="1EB6B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1236C"/>
    <w:multiLevelType w:val="hybridMultilevel"/>
    <w:tmpl w:val="7B8C4224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F14A24"/>
    <w:multiLevelType w:val="hybridMultilevel"/>
    <w:tmpl w:val="036A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045D2"/>
    <w:multiLevelType w:val="hybridMultilevel"/>
    <w:tmpl w:val="B6D48DC8"/>
    <w:lvl w:ilvl="0" w:tplc="0000007D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262BCE"/>
    <w:multiLevelType w:val="hybridMultilevel"/>
    <w:tmpl w:val="9042D6EC"/>
    <w:lvl w:ilvl="0" w:tplc="92D2268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92D22684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499A681E"/>
    <w:multiLevelType w:val="hybridMultilevel"/>
    <w:tmpl w:val="05C4908A"/>
    <w:lvl w:ilvl="0" w:tplc="9B3CC158">
      <w:start w:val="1"/>
      <w:numFmt w:val="decimal"/>
      <w:lvlText w:val="%1)"/>
      <w:lvlJc w:val="left"/>
      <w:pPr>
        <w:ind w:left="180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9">
    <w:nsid w:val="4ADC166D"/>
    <w:multiLevelType w:val="hybridMultilevel"/>
    <w:tmpl w:val="EEA039D6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088E"/>
    <w:multiLevelType w:val="hybridMultilevel"/>
    <w:tmpl w:val="A366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BD4"/>
    <w:multiLevelType w:val="hybridMultilevel"/>
    <w:tmpl w:val="9FCE1892"/>
    <w:lvl w:ilvl="0" w:tplc="04190011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>
    <w:nsid w:val="540B6730"/>
    <w:multiLevelType w:val="hybridMultilevel"/>
    <w:tmpl w:val="C9149B2A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9680F"/>
    <w:multiLevelType w:val="hybridMultilevel"/>
    <w:tmpl w:val="00DA08A8"/>
    <w:lvl w:ilvl="0" w:tplc="6EA2B610">
      <w:start w:val="1"/>
      <w:numFmt w:val="decimal"/>
      <w:lvlText w:val="%1)"/>
      <w:lvlJc w:val="left"/>
      <w:pPr>
        <w:ind w:left="11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5A262E57"/>
    <w:multiLevelType w:val="hybridMultilevel"/>
    <w:tmpl w:val="163A270A"/>
    <w:lvl w:ilvl="0" w:tplc="25C6A502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6">
    <w:nsid w:val="5D3B5DE5"/>
    <w:multiLevelType w:val="hybridMultilevel"/>
    <w:tmpl w:val="DDA45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5015"/>
    <w:multiLevelType w:val="hybridMultilevel"/>
    <w:tmpl w:val="F95035FE"/>
    <w:lvl w:ilvl="0" w:tplc="25C6A502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8">
    <w:nsid w:val="673069E1"/>
    <w:multiLevelType w:val="hybridMultilevel"/>
    <w:tmpl w:val="93047346"/>
    <w:lvl w:ilvl="0" w:tplc="B05C34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7A8D"/>
    <w:multiLevelType w:val="hybridMultilevel"/>
    <w:tmpl w:val="78D06A5C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E667C"/>
    <w:multiLevelType w:val="hybridMultilevel"/>
    <w:tmpl w:val="294E0AF2"/>
    <w:lvl w:ilvl="0" w:tplc="9B3CC158">
      <w:start w:val="1"/>
      <w:numFmt w:val="decimal"/>
      <w:lvlText w:val="%1)"/>
      <w:lvlJc w:val="left"/>
      <w:pPr>
        <w:ind w:left="134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1">
    <w:nsid w:val="71B16F17"/>
    <w:multiLevelType w:val="hybridMultilevel"/>
    <w:tmpl w:val="0ABABBDA"/>
    <w:lvl w:ilvl="0" w:tplc="CC3A544A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2">
    <w:nsid w:val="7E920D4F"/>
    <w:multiLevelType w:val="hybridMultilevel"/>
    <w:tmpl w:val="7F569E9A"/>
    <w:lvl w:ilvl="0" w:tplc="9B3CC158">
      <w:start w:val="1"/>
      <w:numFmt w:val="decimal"/>
      <w:lvlText w:val="%1)"/>
      <w:lvlJc w:val="left"/>
      <w:pPr>
        <w:ind w:left="180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3">
    <w:nsid w:val="7FC20B86"/>
    <w:multiLevelType w:val="hybridMultilevel"/>
    <w:tmpl w:val="A112C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6"/>
  </w:num>
  <w:num w:numId="5">
    <w:abstractNumId w:val="14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27"/>
  </w:num>
  <w:num w:numId="11">
    <w:abstractNumId w:val="25"/>
  </w:num>
  <w:num w:numId="12">
    <w:abstractNumId w:val="13"/>
  </w:num>
  <w:num w:numId="13">
    <w:abstractNumId w:val="28"/>
  </w:num>
  <w:num w:numId="14">
    <w:abstractNumId w:val="8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26"/>
  </w:num>
  <w:num w:numId="20">
    <w:abstractNumId w:val="22"/>
  </w:num>
  <w:num w:numId="21">
    <w:abstractNumId w:val="7"/>
  </w:num>
  <w:num w:numId="22">
    <w:abstractNumId w:val="15"/>
  </w:num>
  <w:num w:numId="23">
    <w:abstractNumId w:val="29"/>
  </w:num>
  <w:num w:numId="24">
    <w:abstractNumId w:val="12"/>
  </w:num>
  <w:num w:numId="25">
    <w:abstractNumId w:val="17"/>
  </w:num>
  <w:num w:numId="26">
    <w:abstractNumId w:val="1"/>
  </w:num>
  <w:num w:numId="27">
    <w:abstractNumId w:val="32"/>
  </w:num>
  <w:num w:numId="28">
    <w:abstractNumId w:val="18"/>
  </w:num>
  <w:num w:numId="29">
    <w:abstractNumId w:val="20"/>
  </w:num>
  <w:num w:numId="30">
    <w:abstractNumId w:val="19"/>
  </w:num>
  <w:num w:numId="31">
    <w:abstractNumId w:val="30"/>
  </w:num>
  <w:num w:numId="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A2"/>
    <w:rsid w:val="00010709"/>
    <w:rsid w:val="00016772"/>
    <w:rsid w:val="000314C8"/>
    <w:rsid w:val="00033837"/>
    <w:rsid w:val="000521D8"/>
    <w:rsid w:val="0007355B"/>
    <w:rsid w:val="000827F7"/>
    <w:rsid w:val="000834AC"/>
    <w:rsid w:val="00095454"/>
    <w:rsid w:val="000A2EF2"/>
    <w:rsid w:val="000A36EE"/>
    <w:rsid w:val="000A3AEE"/>
    <w:rsid w:val="000B68AC"/>
    <w:rsid w:val="000C45C3"/>
    <w:rsid w:val="000C5B0A"/>
    <w:rsid w:val="000E7792"/>
    <w:rsid w:val="000F273C"/>
    <w:rsid w:val="000F562C"/>
    <w:rsid w:val="00115DF5"/>
    <w:rsid w:val="00116881"/>
    <w:rsid w:val="001178F9"/>
    <w:rsid w:val="00123A29"/>
    <w:rsid w:val="00151589"/>
    <w:rsid w:val="00154B82"/>
    <w:rsid w:val="00162CB4"/>
    <w:rsid w:val="001649F7"/>
    <w:rsid w:val="001659BF"/>
    <w:rsid w:val="001848DB"/>
    <w:rsid w:val="001856B8"/>
    <w:rsid w:val="00192336"/>
    <w:rsid w:val="001D3624"/>
    <w:rsid w:val="00205D65"/>
    <w:rsid w:val="00213B47"/>
    <w:rsid w:val="00216551"/>
    <w:rsid w:val="00220241"/>
    <w:rsid w:val="00221E9B"/>
    <w:rsid w:val="002256B4"/>
    <w:rsid w:val="002434AD"/>
    <w:rsid w:val="002560E3"/>
    <w:rsid w:val="00293199"/>
    <w:rsid w:val="0029756A"/>
    <w:rsid w:val="002B4FFC"/>
    <w:rsid w:val="002C3116"/>
    <w:rsid w:val="002C6322"/>
    <w:rsid w:val="002D0053"/>
    <w:rsid w:val="002D1491"/>
    <w:rsid w:val="002E090B"/>
    <w:rsid w:val="00313333"/>
    <w:rsid w:val="00325D63"/>
    <w:rsid w:val="0032741A"/>
    <w:rsid w:val="00331775"/>
    <w:rsid w:val="00355BBA"/>
    <w:rsid w:val="0036433C"/>
    <w:rsid w:val="003668C7"/>
    <w:rsid w:val="00392263"/>
    <w:rsid w:val="0039397B"/>
    <w:rsid w:val="003960A7"/>
    <w:rsid w:val="003A66FD"/>
    <w:rsid w:val="003C0D16"/>
    <w:rsid w:val="003E189F"/>
    <w:rsid w:val="003E43E4"/>
    <w:rsid w:val="003F0186"/>
    <w:rsid w:val="003F6D7E"/>
    <w:rsid w:val="0040145E"/>
    <w:rsid w:val="0040449A"/>
    <w:rsid w:val="004365E1"/>
    <w:rsid w:val="00442DAD"/>
    <w:rsid w:val="004436C2"/>
    <w:rsid w:val="0051376B"/>
    <w:rsid w:val="00524F32"/>
    <w:rsid w:val="005258C7"/>
    <w:rsid w:val="005345EB"/>
    <w:rsid w:val="00546DBB"/>
    <w:rsid w:val="0055252E"/>
    <w:rsid w:val="005752C2"/>
    <w:rsid w:val="00575566"/>
    <w:rsid w:val="00581D41"/>
    <w:rsid w:val="00592C23"/>
    <w:rsid w:val="00597C55"/>
    <w:rsid w:val="00597FBE"/>
    <w:rsid w:val="005C35CE"/>
    <w:rsid w:val="005C5BAE"/>
    <w:rsid w:val="005D3375"/>
    <w:rsid w:val="005D7811"/>
    <w:rsid w:val="005E40A1"/>
    <w:rsid w:val="005F7C78"/>
    <w:rsid w:val="006007A2"/>
    <w:rsid w:val="006167E3"/>
    <w:rsid w:val="00626D0D"/>
    <w:rsid w:val="006323C2"/>
    <w:rsid w:val="00635D59"/>
    <w:rsid w:val="00652062"/>
    <w:rsid w:val="006606E1"/>
    <w:rsid w:val="00664852"/>
    <w:rsid w:val="006667E7"/>
    <w:rsid w:val="0068412A"/>
    <w:rsid w:val="00686178"/>
    <w:rsid w:val="00691C02"/>
    <w:rsid w:val="006A1263"/>
    <w:rsid w:val="006E04EF"/>
    <w:rsid w:val="006F21A6"/>
    <w:rsid w:val="006F6153"/>
    <w:rsid w:val="006F6888"/>
    <w:rsid w:val="00700E02"/>
    <w:rsid w:val="00711604"/>
    <w:rsid w:val="00716D53"/>
    <w:rsid w:val="00742C13"/>
    <w:rsid w:val="00757180"/>
    <w:rsid w:val="00761DE0"/>
    <w:rsid w:val="00766C50"/>
    <w:rsid w:val="0078266C"/>
    <w:rsid w:val="00792BA8"/>
    <w:rsid w:val="007932EA"/>
    <w:rsid w:val="00793D24"/>
    <w:rsid w:val="00796A6A"/>
    <w:rsid w:val="00797724"/>
    <w:rsid w:val="007C66EF"/>
    <w:rsid w:val="007D44DC"/>
    <w:rsid w:val="007F7C0E"/>
    <w:rsid w:val="00821239"/>
    <w:rsid w:val="008213F3"/>
    <w:rsid w:val="00826F0A"/>
    <w:rsid w:val="0083664C"/>
    <w:rsid w:val="008401B7"/>
    <w:rsid w:val="00880E19"/>
    <w:rsid w:val="008810A5"/>
    <w:rsid w:val="0089548F"/>
    <w:rsid w:val="00895857"/>
    <w:rsid w:val="0089773E"/>
    <w:rsid w:val="008B2AC6"/>
    <w:rsid w:val="008C535F"/>
    <w:rsid w:val="008E782D"/>
    <w:rsid w:val="00907A3A"/>
    <w:rsid w:val="00924B50"/>
    <w:rsid w:val="00925857"/>
    <w:rsid w:val="00927E4B"/>
    <w:rsid w:val="009445C7"/>
    <w:rsid w:val="009463C9"/>
    <w:rsid w:val="009524B3"/>
    <w:rsid w:val="00954834"/>
    <w:rsid w:val="00962B85"/>
    <w:rsid w:val="00966BBF"/>
    <w:rsid w:val="00983EC9"/>
    <w:rsid w:val="00984C42"/>
    <w:rsid w:val="009863BB"/>
    <w:rsid w:val="009B4A3B"/>
    <w:rsid w:val="009D1EE9"/>
    <w:rsid w:val="009D3799"/>
    <w:rsid w:val="009E6CE3"/>
    <w:rsid w:val="00A0224E"/>
    <w:rsid w:val="00A06697"/>
    <w:rsid w:val="00A11920"/>
    <w:rsid w:val="00A227FD"/>
    <w:rsid w:val="00A23801"/>
    <w:rsid w:val="00A32CAF"/>
    <w:rsid w:val="00A369B0"/>
    <w:rsid w:val="00A46273"/>
    <w:rsid w:val="00A46DF8"/>
    <w:rsid w:val="00A55C82"/>
    <w:rsid w:val="00A560AB"/>
    <w:rsid w:val="00A779B9"/>
    <w:rsid w:val="00AA5E3A"/>
    <w:rsid w:val="00AB1D71"/>
    <w:rsid w:val="00AB7449"/>
    <w:rsid w:val="00AC05D7"/>
    <w:rsid w:val="00AC09CD"/>
    <w:rsid w:val="00AC3B0E"/>
    <w:rsid w:val="00AD0F69"/>
    <w:rsid w:val="00AE6D19"/>
    <w:rsid w:val="00AF187F"/>
    <w:rsid w:val="00AF3C08"/>
    <w:rsid w:val="00B16F09"/>
    <w:rsid w:val="00B45F60"/>
    <w:rsid w:val="00B608A2"/>
    <w:rsid w:val="00B77918"/>
    <w:rsid w:val="00BA3C54"/>
    <w:rsid w:val="00BA5B84"/>
    <w:rsid w:val="00BB1637"/>
    <w:rsid w:val="00BB5255"/>
    <w:rsid w:val="00BD3CD4"/>
    <w:rsid w:val="00BE7A9A"/>
    <w:rsid w:val="00BF02D8"/>
    <w:rsid w:val="00BF2345"/>
    <w:rsid w:val="00C202BB"/>
    <w:rsid w:val="00C20E60"/>
    <w:rsid w:val="00C2747F"/>
    <w:rsid w:val="00C5293C"/>
    <w:rsid w:val="00C54ABD"/>
    <w:rsid w:val="00C56524"/>
    <w:rsid w:val="00C83E74"/>
    <w:rsid w:val="00C90B10"/>
    <w:rsid w:val="00C95369"/>
    <w:rsid w:val="00CA37C2"/>
    <w:rsid w:val="00CB6DB1"/>
    <w:rsid w:val="00CC4A2E"/>
    <w:rsid w:val="00CC4E7B"/>
    <w:rsid w:val="00CD395A"/>
    <w:rsid w:val="00CD5FA6"/>
    <w:rsid w:val="00CF0507"/>
    <w:rsid w:val="00D02965"/>
    <w:rsid w:val="00D03342"/>
    <w:rsid w:val="00D20972"/>
    <w:rsid w:val="00D27E5B"/>
    <w:rsid w:val="00D327C0"/>
    <w:rsid w:val="00D34674"/>
    <w:rsid w:val="00D53C05"/>
    <w:rsid w:val="00D56519"/>
    <w:rsid w:val="00D6356F"/>
    <w:rsid w:val="00D803B4"/>
    <w:rsid w:val="00D8773A"/>
    <w:rsid w:val="00D937DB"/>
    <w:rsid w:val="00D97294"/>
    <w:rsid w:val="00DA2241"/>
    <w:rsid w:val="00DC247D"/>
    <w:rsid w:val="00DE3035"/>
    <w:rsid w:val="00E01390"/>
    <w:rsid w:val="00E139F0"/>
    <w:rsid w:val="00E17F3F"/>
    <w:rsid w:val="00E35CA9"/>
    <w:rsid w:val="00E3647E"/>
    <w:rsid w:val="00E81AB4"/>
    <w:rsid w:val="00E85143"/>
    <w:rsid w:val="00EB0559"/>
    <w:rsid w:val="00EC384E"/>
    <w:rsid w:val="00ED0962"/>
    <w:rsid w:val="00ED4875"/>
    <w:rsid w:val="00EF40F7"/>
    <w:rsid w:val="00F21457"/>
    <w:rsid w:val="00F23EE3"/>
    <w:rsid w:val="00F27A7F"/>
    <w:rsid w:val="00F4051B"/>
    <w:rsid w:val="00F62BEC"/>
    <w:rsid w:val="00F774AA"/>
    <w:rsid w:val="00F85AEF"/>
    <w:rsid w:val="00F87843"/>
    <w:rsid w:val="00FA3C19"/>
    <w:rsid w:val="00FA44B8"/>
    <w:rsid w:val="00FD3F86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  <w:style w:type="paragraph" w:customStyle="1" w:styleId="21">
    <w:name w:val="Основной текст с отступом 21"/>
    <w:basedOn w:val="a"/>
    <w:rsid w:val="007C66EF"/>
    <w:pPr>
      <w:ind w:left="396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  <w:style w:type="paragraph" w:customStyle="1" w:styleId="21">
    <w:name w:val="Основной текст с отступом 21"/>
    <w:basedOn w:val="a"/>
    <w:rsid w:val="007C66EF"/>
    <w:pPr>
      <w:ind w:left="396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EB40-1FC3-4345-A3A7-DCC9111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0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гнева</dc:creator>
  <cp:lastModifiedBy>enshulgina</cp:lastModifiedBy>
  <cp:revision>2</cp:revision>
  <cp:lastPrinted>2017-10-11T13:06:00Z</cp:lastPrinted>
  <dcterms:created xsi:type="dcterms:W3CDTF">2017-10-11T14:08:00Z</dcterms:created>
  <dcterms:modified xsi:type="dcterms:W3CDTF">2017-10-11T14:08:00Z</dcterms:modified>
</cp:coreProperties>
</file>